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93" w:rsidRPr="0063336F" w:rsidRDefault="0063336F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редмет: технология</w:t>
      </w:r>
    </w:p>
    <w:p w:rsidR="001A4A4E" w:rsidRPr="0063336F" w:rsidRDefault="001A4A4E">
      <w:pPr>
        <w:rPr>
          <w:b/>
          <w:sz w:val="32"/>
          <w:szCs w:val="32"/>
        </w:rPr>
      </w:pPr>
      <w:r w:rsidRPr="0063336F">
        <w:rPr>
          <w:b/>
          <w:sz w:val="32"/>
          <w:szCs w:val="32"/>
        </w:rPr>
        <w:t>Тема: «Работаем по замыслу: изготавливаем волшебный кристалл».</w:t>
      </w:r>
    </w:p>
    <w:p w:rsidR="001A4A4E" w:rsidRPr="00C720B6" w:rsidRDefault="001A4A4E">
      <w:pPr>
        <w:rPr>
          <w:sz w:val="28"/>
          <w:szCs w:val="28"/>
        </w:rPr>
      </w:pPr>
      <w:r w:rsidRPr="0063336F">
        <w:rPr>
          <w:b/>
          <w:sz w:val="32"/>
          <w:szCs w:val="32"/>
        </w:rPr>
        <w:t>Планируемые результаты</w:t>
      </w:r>
      <w:r>
        <w:rPr>
          <w:sz w:val="32"/>
          <w:szCs w:val="32"/>
        </w:rPr>
        <w:t xml:space="preserve">: </w:t>
      </w:r>
      <w:r w:rsidRPr="00C720B6">
        <w:rPr>
          <w:sz w:val="28"/>
          <w:szCs w:val="28"/>
        </w:rPr>
        <w:t>создать с учащимися кристаллы из цветной бумаги(8-20 граней), оформленные фотографиями и рисунками на одну из тем.</w:t>
      </w:r>
    </w:p>
    <w:p w:rsidR="001A4A4E" w:rsidRPr="006C136A" w:rsidRDefault="001A4A4E">
      <w:pPr>
        <w:rPr>
          <w:b/>
          <w:sz w:val="32"/>
          <w:szCs w:val="32"/>
          <w:u w:val="single"/>
        </w:rPr>
      </w:pPr>
      <w:r w:rsidRPr="006C136A">
        <w:rPr>
          <w:b/>
          <w:sz w:val="32"/>
          <w:szCs w:val="32"/>
          <w:u w:val="single"/>
        </w:rPr>
        <w:t>Задачи:</w:t>
      </w:r>
    </w:p>
    <w:p w:rsidR="00E914D9" w:rsidRPr="00C720B6" w:rsidRDefault="00E914D9">
      <w:pPr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 w:rsidRPr="00C720B6">
        <w:rPr>
          <w:sz w:val="28"/>
          <w:szCs w:val="28"/>
        </w:rPr>
        <w:t>учить чертить окружность и делить её на 6 равных частей</w:t>
      </w:r>
    </w:p>
    <w:p w:rsidR="00ED0263" w:rsidRPr="00C720B6" w:rsidRDefault="00E914D9">
      <w:pPr>
        <w:rPr>
          <w:sz w:val="28"/>
          <w:szCs w:val="28"/>
        </w:rPr>
      </w:pPr>
      <w:r w:rsidRPr="00C720B6">
        <w:rPr>
          <w:sz w:val="28"/>
          <w:szCs w:val="28"/>
        </w:rPr>
        <w:t>-</w:t>
      </w:r>
      <w:r w:rsidR="00C720B6" w:rsidRPr="00C720B6">
        <w:rPr>
          <w:sz w:val="28"/>
          <w:szCs w:val="28"/>
        </w:rPr>
        <w:t xml:space="preserve"> учить </w:t>
      </w:r>
      <w:r w:rsidRPr="00C720B6">
        <w:rPr>
          <w:sz w:val="28"/>
          <w:szCs w:val="28"/>
        </w:rPr>
        <w:t>работать с инструкционной картой</w:t>
      </w:r>
      <w:r w:rsidR="00ED0263" w:rsidRPr="00C720B6">
        <w:rPr>
          <w:sz w:val="28"/>
          <w:szCs w:val="28"/>
        </w:rPr>
        <w:t xml:space="preserve"> и уметь оперировать понятиями: линия контура, выносная, размерная</w:t>
      </w:r>
    </w:p>
    <w:p w:rsidR="00E914D9" w:rsidRPr="00C720B6" w:rsidRDefault="00ED0263">
      <w:pPr>
        <w:rPr>
          <w:sz w:val="28"/>
          <w:szCs w:val="28"/>
        </w:rPr>
      </w:pPr>
      <w:r w:rsidRPr="00C720B6">
        <w:rPr>
          <w:sz w:val="28"/>
          <w:szCs w:val="28"/>
        </w:rPr>
        <w:t>- организовать самостоятельно этапы своего труда, чтобы получить результат: организовать рабочее</w:t>
      </w:r>
      <w:r w:rsidR="00E914D9" w:rsidRPr="00C720B6">
        <w:rPr>
          <w:sz w:val="28"/>
          <w:szCs w:val="28"/>
        </w:rPr>
        <w:t xml:space="preserve">  </w:t>
      </w:r>
      <w:r w:rsidRPr="00C720B6">
        <w:rPr>
          <w:sz w:val="28"/>
          <w:szCs w:val="28"/>
        </w:rPr>
        <w:t xml:space="preserve">место, проанализировать </w:t>
      </w:r>
      <w:r w:rsidR="00C720B6" w:rsidRPr="00C720B6">
        <w:rPr>
          <w:sz w:val="28"/>
          <w:szCs w:val="28"/>
        </w:rPr>
        <w:t>образец, спланировать работу, контролировать качество</w:t>
      </w:r>
    </w:p>
    <w:p w:rsidR="00C720B6" w:rsidRDefault="00C720B6">
      <w:pPr>
        <w:rPr>
          <w:sz w:val="28"/>
          <w:szCs w:val="28"/>
        </w:rPr>
      </w:pPr>
      <w:r w:rsidRPr="00C720B6">
        <w:rPr>
          <w:sz w:val="28"/>
          <w:szCs w:val="28"/>
        </w:rPr>
        <w:t xml:space="preserve">- работать в паре и группе: распределить работу в группе, договориться с «соседом», защитить получившееся изделие на презентации, обосновав свой выбор. </w:t>
      </w:r>
    </w:p>
    <w:p w:rsidR="00B931F4" w:rsidRDefault="00B931F4">
      <w:pPr>
        <w:rPr>
          <w:sz w:val="28"/>
          <w:szCs w:val="28"/>
        </w:rPr>
      </w:pPr>
      <w:r>
        <w:rPr>
          <w:sz w:val="28"/>
          <w:szCs w:val="28"/>
        </w:rPr>
        <w:t xml:space="preserve">-формировать </w:t>
      </w:r>
      <w:r w:rsidR="00FD48E3">
        <w:rPr>
          <w:sz w:val="28"/>
          <w:szCs w:val="28"/>
        </w:rPr>
        <w:t>желание помогать младшим</w:t>
      </w:r>
    </w:p>
    <w:p w:rsidR="00C720B6" w:rsidRDefault="00C720B6">
      <w:pPr>
        <w:rPr>
          <w:sz w:val="28"/>
          <w:szCs w:val="28"/>
        </w:rPr>
      </w:pPr>
    </w:p>
    <w:p w:rsidR="006C136A" w:rsidRPr="0063336F" w:rsidRDefault="006C136A">
      <w:pPr>
        <w:rPr>
          <w:b/>
          <w:sz w:val="28"/>
          <w:szCs w:val="28"/>
        </w:rPr>
      </w:pPr>
      <w:r w:rsidRPr="0063336F">
        <w:rPr>
          <w:b/>
          <w:sz w:val="28"/>
          <w:szCs w:val="28"/>
        </w:rPr>
        <w:t>Оборудование урока</w:t>
      </w:r>
    </w:p>
    <w:p w:rsidR="006C136A" w:rsidRDefault="006C136A">
      <w:pPr>
        <w:rPr>
          <w:sz w:val="28"/>
          <w:szCs w:val="28"/>
        </w:rPr>
      </w:pPr>
      <w:r>
        <w:rPr>
          <w:sz w:val="28"/>
          <w:szCs w:val="28"/>
        </w:rPr>
        <w:t>Для учителя: образцы изделий, основа изделия в разобранном виде.</w:t>
      </w:r>
    </w:p>
    <w:p w:rsidR="006C136A" w:rsidRDefault="006C136A">
      <w:pPr>
        <w:rPr>
          <w:sz w:val="28"/>
          <w:szCs w:val="28"/>
        </w:rPr>
      </w:pPr>
      <w:r>
        <w:rPr>
          <w:sz w:val="28"/>
          <w:szCs w:val="28"/>
        </w:rPr>
        <w:t xml:space="preserve">Для учащихся: </w:t>
      </w:r>
      <w:r w:rsidR="006A2C6E">
        <w:rPr>
          <w:sz w:val="28"/>
          <w:szCs w:val="28"/>
        </w:rPr>
        <w:t>учебник, набор кругов из цветной бумаги одинакового диаметра</w:t>
      </w:r>
      <w:r w:rsidR="00E8015C">
        <w:rPr>
          <w:sz w:val="28"/>
          <w:szCs w:val="28"/>
        </w:rPr>
        <w:t>, вырезки из журналов, открытки, фотографии, клей ПВА, циркуль, линейка, ножницы, кисточки для клея, подкладной лист, салфетки.</w:t>
      </w:r>
    </w:p>
    <w:p w:rsidR="00E04100" w:rsidRPr="00E04100" w:rsidRDefault="00E04100">
      <w:pPr>
        <w:rPr>
          <w:sz w:val="28"/>
          <w:szCs w:val="28"/>
          <w:u w:val="single"/>
        </w:rPr>
      </w:pPr>
      <w:r w:rsidRPr="0063336F">
        <w:rPr>
          <w:b/>
          <w:sz w:val="28"/>
          <w:szCs w:val="28"/>
          <w:u w:val="single"/>
        </w:rPr>
        <w:t>Применяемые технологии:</w:t>
      </w:r>
      <w:r>
        <w:rPr>
          <w:sz w:val="28"/>
          <w:szCs w:val="28"/>
          <w:u w:val="single"/>
        </w:rPr>
        <w:t xml:space="preserve"> деятельностный подход, технология развития критическоо мышления через приём «Корзина идей», информационно-коммуникационные.</w:t>
      </w:r>
    </w:p>
    <w:p w:rsidR="00C720B6" w:rsidRPr="00D9798A" w:rsidRDefault="00C720B6">
      <w:pPr>
        <w:rPr>
          <w:sz w:val="40"/>
          <w:szCs w:val="40"/>
          <w:u w:val="single"/>
        </w:rPr>
      </w:pPr>
      <w:r w:rsidRPr="00D9798A">
        <w:rPr>
          <w:sz w:val="40"/>
          <w:szCs w:val="40"/>
          <w:u w:val="single"/>
        </w:rPr>
        <w:t>Ход урока.</w:t>
      </w:r>
    </w:p>
    <w:p w:rsidR="00D9798A" w:rsidRDefault="00D97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D9798A" w:rsidRDefault="00D979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айд № 1.</w:t>
      </w:r>
    </w:p>
    <w:p w:rsidR="00F766FD" w:rsidRDefault="003F438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9798A">
        <w:rPr>
          <w:sz w:val="28"/>
          <w:szCs w:val="28"/>
        </w:rPr>
        <w:t>Ребята, пора начинать урок. Прочитайте список необходимых принадлежностей, которые нам потребуются сегодня.</w:t>
      </w:r>
      <w:r w:rsidR="00F766FD">
        <w:rPr>
          <w:sz w:val="28"/>
          <w:szCs w:val="28"/>
        </w:rPr>
        <w:t xml:space="preserve"> </w:t>
      </w:r>
      <w:r w:rsidR="00CA027E">
        <w:rPr>
          <w:sz w:val="28"/>
          <w:szCs w:val="28"/>
        </w:rPr>
        <w:t xml:space="preserve">Проверьте, всё ли из этого списка есть у вас. </w:t>
      </w:r>
      <w:r w:rsidR="00F766FD">
        <w:rPr>
          <w:sz w:val="28"/>
          <w:szCs w:val="28"/>
        </w:rPr>
        <w:t xml:space="preserve">Сегодня у нас необычные гости- первоклассники. </w:t>
      </w:r>
    </w:p>
    <w:p w:rsidR="00F766FD" w:rsidRDefault="00F766FD">
      <w:pPr>
        <w:rPr>
          <w:sz w:val="28"/>
          <w:szCs w:val="28"/>
        </w:rPr>
      </w:pPr>
      <w:r>
        <w:rPr>
          <w:sz w:val="28"/>
          <w:szCs w:val="28"/>
        </w:rPr>
        <w:t xml:space="preserve">- Мы очень рады видеть вас. Что нового вы хотели бы узнать на уроке у третьеклассников?(В этом классе учится моя сестра Ксения. Она рассказывала мне, что её одноклассники часто на уроках работают в группах. </w:t>
      </w:r>
      <w:r w:rsidR="00CA027E">
        <w:rPr>
          <w:sz w:val="28"/>
          <w:szCs w:val="28"/>
        </w:rPr>
        <w:t>Мы умеем работать по одному и в парах, но скоро будем учиться работать в группах. Ребята, покажите, пожалуйста, как это происходит и дайте советы. Мы сможем рассказать эти советы своим одноклассникам. Это поможет нам организовать свою работу в классе.</w:t>
      </w:r>
      <w:r>
        <w:rPr>
          <w:sz w:val="28"/>
          <w:szCs w:val="28"/>
        </w:rPr>
        <w:t>)</w:t>
      </w:r>
    </w:p>
    <w:p w:rsidR="00CA027E" w:rsidRDefault="00CA027E">
      <w:pPr>
        <w:rPr>
          <w:sz w:val="28"/>
          <w:szCs w:val="28"/>
        </w:rPr>
      </w:pPr>
    </w:p>
    <w:p w:rsidR="007D18DA" w:rsidRDefault="00F766FD">
      <w:pPr>
        <w:rPr>
          <w:sz w:val="28"/>
          <w:szCs w:val="28"/>
        </w:rPr>
      </w:pPr>
      <w:r>
        <w:rPr>
          <w:sz w:val="28"/>
          <w:szCs w:val="28"/>
        </w:rPr>
        <w:t>-В</w:t>
      </w:r>
      <w:r w:rsidR="007D18DA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="007D18DA">
        <w:rPr>
          <w:sz w:val="28"/>
          <w:szCs w:val="28"/>
        </w:rPr>
        <w:t>у</w:t>
      </w:r>
      <w:r w:rsidR="00631B9F">
        <w:rPr>
          <w:sz w:val="28"/>
          <w:szCs w:val="28"/>
        </w:rPr>
        <w:t>чащиеся</w:t>
      </w:r>
      <w:r w:rsidR="009E40EB">
        <w:rPr>
          <w:sz w:val="28"/>
          <w:szCs w:val="28"/>
        </w:rPr>
        <w:t xml:space="preserve"> в классе поделены на 5 команд, по 5-6 человек в каждой. </w:t>
      </w:r>
    </w:p>
    <w:p w:rsidR="003F438D" w:rsidRDefault="007D18DA">
      <w:pPr>
        <w:rPr>
          <w:sz w:val="28"/>
          <w:szCs w:val="28"/>
        </w:rPr>
      </w:pPr>
      <w:r>
        <w:rPr>
          <w:sz w:val="28"/>
          <w:szCs w:val="28"/>
        </w:rPr>
        <w:t>Расскажите первоклассникам, вы разделились на группы по собственному желанию или я разделила? В течение всего  урока за каждое правильно выполненное задание вы получае</w:t>
      </w:r>
      <w:r w:rsidR="009E40EB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9E40EB">
        <w:rPr>
          <w:sz w:val="28"/>
          <w:szCs w:val="28"/>
        </w:rPr>
        <w:t xml:space="preserve"> баллы. В конце урока определяется к</w:t>
      </w:r>
      <w:r>
        <w:rPr>
          <w:sz w:val="28"/>
          <w:szCs w:val="28"/>
        </w:rPr>
        <w:t>оманда-победитель. (В течение урока заполняется таблица с баллами)</w:t>
      </w:r>
    </w:p>
    <w:p w:rsidR="005D5757" w:rsidRDefault="005D5757">
      <w:pPr>
        <w:rPr>
          <w:sz w:val="28"/>
          <w:szCs w:val="28"/>
        </w:rPr>
      </w:pPr>
      <w:r>
        <w:rPr>
          <w:sz w:val="28"/>
          <w:szCs w:val="28"/>
        </w:rPr>
        <w:t>Команда-это…(дружба)</w:t>
      </w:r>
    </w:p>
    <w:p w:rsidR="005D5757" w:rsidRDefault="005D5757">
      <w:pPr>
        <w:rPr>
          <w:sz w:val="28"/>
          <w:szCs w:val="28"/>
        </w:rPr>
      </w:pPr>
      <w:r>
        <w:rPr>
          <w:sz w:val="28"/>
          <w:szCs w:val="28"/>
        </w:rPr>
        <w:t>Команда-это…(взаимопомощь)</w:t>
      </w:r>
    </w:p>
    <w:p w:rsidR="005D5757" w:rsidRDefault="005D5757">
      <w:pPr>
        <w:rPr>
          <w:sz w:val="28"/>
          <w:szCs w:val="28"/>
        </w:rPr>
      </w:pPr>
      <w:r>
        <w:rPr>
          <w:sz w:val="28"/>
          <w:szCs w:val="28"/>
        </w:rPr>
        <w:t>Команда-это…(успех)</w:t>
      </w:r>
    </w:p>
    <w:p w:rsidR="005D5757" w:rsidRDefault="005D5757">
      <w:pPr>
        <w:rPr>
          <w:sz w:val="28"/>
          <w:szCs w:val="28"/>
        </w:rPr>
      </w:pPr>
      <w:r>
        <w:rPr>
          <w:sz w:val="28"/>
          <w:szCs w:val="28"/>
        </w:rPr>
        <w:t>Команда-это…(выполненная работа)</w:t>
      </w:r>
    </w:p>
    <w:p w:rsidR="005D5757" w:rsidRDefault="005D5757">
      <w:pPr>
        <w:rPr>
          <w:sz w:val="28"/>
          <w:szCs w:val="28"/>
        </w:rPr>
      </w:pPr>
      <w:r>
        <w:rPr>
          <w:sz w:val="28"/>
          <w:szCs w:val="28"/>
        </w:rPr>
        <w:t>Команда-это…(моральная поддержка)</w:t>
      </w:r>
    </w:p>
    <w:p w:rsidR="005D5757" w:rsidRDefault="005D5757">
      <w:pPr>
        <w:rPr>
          <w:sz w:val="28"/>
          <w:szCs w:val="28"/>
        </w:rPr>
      </w:pPr>
      <w:r>
        <w:rPr>
          <w:sz w:val="28"/>
          <w:szCs w:val="28"/>
        </w:rPr>
        <w:t>- Я желаю Вам удачной работы!</w:t>
      </w:r>
    </w:p>
    <w:p w:rsidR="00D9798A" w:rsidRDefault="00DC2A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38D">
        <w:rPr>
          <w:sz w:val="28"/>
          <w:szCs w:val="28"/>
        </w:rPr>
        <w:t>-</w:t>
      </w:r>
      <w:r>
        <w:rPr>
          <w:sz w:val="28"/>
          <w:szCs w:val="28"/>
        </w:rPr>
        <w:t>Капитаны, оцените готовность команды к работе и просигнальте с помощью карточки(красный-команда совсем не готова, жёлтый-готова  частично, зелёный- полностью готова).</w:t>
      </w:r>
      <w:r w:rsidR="009E40EB">
        <w:rPr>
          <w:sz w:val="28"/>
          <w:szCs w:val="28"/>
        </w:rPr>
        <w:t xml:space="preserve"> Выставление баллов.</w:t>
      </w:r>
    </w:p>
    <w:p w:rsidR="00DC2AC1" w:rsidRPr="00261D25" w:rsidRDefault="00DC2AC1">
      <w:pPr>
        <w:rPr>
          <w:b/>
          <w:sz w:val="28"/>
          <w:szCs w:val="28"/>
        </w:rPr>
      </w:pPr>
      <w:r w:rsidRPr="00261D25">
        <w:rPr>
          <w:b/>
          <w:sz w:val="28"/>
          <w:szCs w:val="28"/>
        </w:rPr>
        <w:t>ВЫЗОВ</w:t>
      </w:r>
    </w:p>
    <w:p w:rsidR="00DC2AC1" w:rsidRPr="00DC2AC1" w:rsidRDefault="00DC2AC1">
      <w:pPr>
        <w:rPr>
          <w:sz w:val="28"/>
          <w:szCs w:val="28"/>
        </w:rPr>
      </w:pPr>
      <w:r>
        <w:rPr>
          <w:sz w:val="28"/>
          <w:szCs w:val="28"/>
        </w:rPr>
        <w:t>Слайд №2</w:t>
      </w:r>
    </w:p>
    <w:p w:rsidR="00DC2AC1" w:rsidRDefault="003F43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C2AC1">
        <w:rPr>
          <w:sz w:val="28"/>
          <w:szCs w:val="28"/>
        </w:rPr>
        <w:t>Давайте вспомним тему прошлого урока(Работаем по замыслу, изготавливаем волшебный кристалл)</w:t>
      </w:r>
      <w:r w:rsidR="001434A6">
        <w:rPr>
          <w:sz w:val="28"/>
          <w:szCs w:val="28"/>
        </w:rPr>
        <w:t>.(Далее будет использован приём «Корзина идей» методику работы смотри в приложении №1 к уроку ).</w:t>
      </w:r>
    </w:p>
    <w:p w:rsidR="001434A6" w:rsidRDefault="003F438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34A6">
        <w:rPr>
          <w:sz w:val="28"/>
          <w:szCs w:val="28"/>
        </w:rPr>
        <w:t>Подумайте самостоятельно, где и как мы сможем потом использовать эти кристаллы.</w:t>
      </w:r>
    </w:p>
    <w:p w:rsidR="001434A6" w:rsidRDefault="003F438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92B1F">
        <w:rPr>
          <w:sz w:val="28"/>
          <w:szCs w:val="28"/>
        </w:rPr>
        <w:t>Обменяйтесь информацией в группе и коротко запишите все свои идеи в «корзину».(У ребят в группе большой лист бумаги, на котором нарисована корзина).На эту работу отводится не более 2 минут.</w:t>
      </w:r>
    </w:p>
    <w:p w:rsidR="003F438D" w:rsidRDefault="003F438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92B1F">
        <w:rPr>
          <w:sz w:val="28"/>
          <w:szCs w:val="28"/>
        </w:rPr>
        <w:t>Сейчас каждая группа по кругу будет называть 1 свою идею, я буду записывать её в нашу общую «корзину» (рисунок на доске)</w:t>
      </w:r>
      <w:r w:rsidR="00016596">
        <w:rPr>
          <w:sz w:val="28"/>
          <w:szCs w:val="28"/>
        </w:rPr>
        <w:t>.</w:t>
      </w:r>
      <w:r w:rsidR="002A4F44">
        <w:rPr>
          <w:sz w:val="28"/>
          <w:szCs w:val="28"/>
        </w:rPr>
        <w:t xml:space="preserve"> Если ваша идея совпала с идеей ребят из другой группы, зачёркиваем её, не повторяем.</w:t>
      </w:r>
      <w:r w:rsidR="009E26F9">
        <w:rPr>
          <w:sz w:val="28"/>
          <w:szCs w:val="28"/>
        </w:rPr>
        <w:t>(Выслушиваются все мнения</w:t>
      </w:r>
      <w:r w:rsidR="009E40EB">
        <w:rPr>
          <w:sz w:val="28"/>
          <w:szCs w:val="28"/>
        </w:rPr>
        <w:t>, ставятся баллы</w:t>
      </w:r>
      <w:r w:rsidR="009E26F9">
        <w:rPr>
          <w:sz w:val="28"/>
          <w:szCs w:val="28"/>
        </w:rPr>
        <w:t xml:space="preserve">). </w:t>
      </w:r>
    </w:p>
    <w:p w:rsidR="00D527B2" w:rsidRDefault="003F438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E26F9">
        <w:rPr>
          <w:sz w:val="28"/>
          <w:szCs w:val="28"/>
        </w:rPr>
        <w:t>Позвольте и мне поделиться с вами</w:t>
      </w:r>
      <w:r w:rsidR="00D527B2">
        <w:rPr>
          <w:sz w:val="28"/>
          <w:szCs w:val="28"/>
        </w:rPr>
        <w:t xml:space="preserve"> своей идеей. Я представила, что наши кристаллы похожи на кроны  осенних деревьев и решила дополнить макет Зимнего дворца такой аллеей.</w:t>
      </w:r>
    </w:p>
    <w:p w:rsidR="00070A96" w:rsidRDefault="00D527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A96">
        <w:rPr>
          <w:sz w:val="28"/>
          <w:szCs w:val="28"/>
        </w:rPr>
        <w:t>Слайд №3(Варианты использования кристалла: тематически украшенные, как шары на новогоднюю ёлку, гирлянда, крона деревьев для проекта по истории Петербурга)</w:t>
      </w:r>
    </w:p>
    <w:p w:rsidR="00261D25" w:rsidRDefault="00261D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СМЫСЛА</w:t>
      </w:r>
    </w:p>
    <w:p w:rsidR="00261D25" w:rsidRDefault="00261D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зцов</w:t>
      </w:r>
    </w:p>
    <w:p w:rsidR="0080672C" w:rsidRDefault="00806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3</w:t>
      </w:r>
    </w:p>
    <w:p w:rsidR="00261D25" w:rsidRDefault="00261D25">
      <w:pPr>
        <w:rPr>
          <w:sz w:val="28"/>
          <w:szCs w:val="28"/>
        </w:rPr>
      </w:pPr>
      <w:r>
        <w:rPr>
          <w:sz w:val="28"/>
          <w:szCs w:val="28"/>
        </w:rPr>
        <w:t>Учитель демонстрирует несколько образцов «волшебных кристаллов».</w:t>
      </w:r>
    </w:p>
    <w:p w:rsidR="00261D25" w:rsidRDefault="00261D25">
      <w:pPr>
        <w:rPr>
          <w:sz w:val="28"/>
          <w:szCs w:val="28"/>
        </w:rPr>
      </w:pPr>
      <w:r>
        <w:rPr>
          <w:sz w:val="28"/>
          <w:szCs w:val="28"/>
        </w:rPr>
        <w:t>- Чем похожи образцы и в чём их отличие?(похожи формой, а украшены на разные темы)</w:t>
      </w:r>
    </w:p>
    <w:p w:rsidR="003977D3" w:rsidRDefault="003977D3">
      <w:pPr>
        <w:rPr>
          <w:sz w:val="28"/>
          <w:szCs w:val="28"/>
        </w:rPr>
      </w:pPr>
      <w:r>
        <w:rPr>
          <w:sz w:val="28"/>
          <w:szCs w:val="28"/>
        </w:rPr>
        <w:t>-Какую форму имеет кристалл?(многогранник)</w:t>
      </w:r>
    </w:p>
    <w:p w:rsidR="00261D25" w:rsidRDefault="00261D25">
      <w:pPr>
        <w:rPr>
          <w:sz w:val="28"/>
          <w:szCs w:val="28"/>
        </w:rPr>
      </w:pPr>
      <w:r>
        <w:rPr>
          <w:sz w:val="28"/>
          <w:szCs w:val="28"/>
        </w:rPr>
        <w:t xml:space="preserve">- Какая тема </w:t>
      </w:r>
      <w:r w:rsidR="00E9078F">
        <w:rPr>
          <w:sz w:val="28"/>
          <w:szCs w:val="28"/>
        </w:rPr>
        <w:t>будет отражена в  кристалле Вашей группы</w:t>
      </w:r>
      <w:r>
        <w:rPr>
          <w:sz w:val="28"/>
          <w:szCs w:val="28"/>
        </w:rPr>
        <w:t>?</w:t>
      </w:r>
      <w:r w:rsidR="003977D3">
        <w:rPr>
          <w:sz w:val="28"/>
          <w:szCs w:val="28"/>
        </w:rPr>
        <w:t>(«Подводный мир», «Мир животных», «Герои мультфильмов</w:t>
      </w:r>
      <w:r w:rsidR="00B80F72">
        <w:rPr>
          <w:sz w:val="28"/>
          <w:szCs w:val="28"/>
        </w:rPr>
        <w:t>»</w:t>
      </w:r>
      <w:r w:rsidR="003977D3">
        <w:rPr>
          <w:sz w:val="28"/>
          <w:szCs w:val="28"/>
        </w:rPr>
        <w:t>, «Очаровательные насекомые»</w:t>
      </w:r>
      <w:r w:rsidR="00B80F72">
        <w:rPr>
          <w:sz w:val="28"/>
          <w:szCs w:val="28"/>
        </w:rPr>
        <w:t>)</w:t>
      </w:r>
    </w:p>
    <w:p w:rsidR="00992BF3" w:rsidRDefault="00992BF3">
      <w:pPr>
        <w:rPr>
          <w:sz w:val="28"/>
          <w:szCs w:val="28"/>
        </w:rPr>
      </w:pPr>
      <w:r>
        <w:rPr>
          <w:sz w:val="28"/>
          <w:szCs w:val="28"/>
        </w:rPr>
        <w:t>- Рассмотрите конструкцию основы кристаллов.</w:t>
      </w:r>
    </w:p>
    <w:p w:rsidR="00992BF3" w:rsidRDefault="00992BF3">
      <w:pPr>
        <w:rPr>
          <w:sz w:val="28"/>
          <w:szCs w:val="28"/>
        </w:rPr>
      </w:pPr>
      <w:r>
        <w:rPr>
          <w:sz w:val="28"/>
          <w:szCs w:val="28"/>
        </w:rPr>
        <w:t>- Какая геометрическая фигура лежит в основе? (круг)</w:t>
      </w:r>
    </w:p>
    <w:p w:rsidR="00992BF3" w:rsidRDefault="00992B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авайте рассмотрим образец-полуфабрикат, в котором детали не склеены, а скреплены скрепками.(</w:t>
      </w:r>
      <w:r w:rsidR="00AB4235">
        <w:rPr>
          <w:sz w:val="28"/>
          <w:szCs w:val="28"/>
        </w:rPr>
        <w:t>Учитель держит образец и на глазах детей начинает снимать скрепки, демонстрируя отдельные детали основы</w:t>
      </w:r>
      <w:r>
        <w:rPr>
          <w:sz w:val="28"/>
          <w:szCs w:val="28"/>
        </w:rPr>
        <w:t>)</w:t>
      </w:r>
      <w:r w:rsidR="00AB4235">
        <w:rPr>
          <w:sz w:val="28"/>
          <w:szCs w:val="28"/>
        </w:rPr>
        <w:t>.</w:t>
      </w:r>
    </w:p>
    <w:p w:rsidR="00AB4235" w:rsidRDefault="00AB4235">
      <w:pPr>
        <w:rPr>
          <w:sz w:val="28"/>
          <w:szCs w:val="28"/>
        </w:rPr>
      </w:pPr>
      <w:r>
        <w:rPr>
          <w:sz w:val="28"/>
          <w:szCs w:val="28"/>
        </w:rPr>
        <w:t>-Сколько кругов в этом кристалле?(8)</w:t>
      </w:r>
    </w:p>
    <w:p w:rsidR="00AB4235" w:rsidRDefault="00AB4235">
      <w:pPr>
        <w:rPr>
          <w:sz w:val="28"/>
          <w:szCs w:val="28"/>
        </w:rPr>
      </w:pPr>
      <w:r>
        <w:rPr>
          <w:sz w:val="28"/>
          <w:szCs w:val="28"/>
        </w:rPr>
        <w:t>- Обсудите в группе последовательность работы при изготовлении кристалла.</w:t>
      </w:r>
      <w:r w:rsidR="00637AD7">
        <w:rPr>
          <w:sz w:val="28"/>
          <w:szCs w:val="28"/>
        </w:rPr>
        <w:t>(Предположения детей)</w:t>
      </w:r>
    </w:p>
    <w:p w:rsidR="00637AD7" w:rsidRDefault="00637AD7">
      <w:pPr>
        <w:rPr>
          <w:sz w:val="28"/>
          <w:szCs w:val="28"/>
        </w:rPr>
      </w:pPr>
      <w:r>
        <w:rPr>
          <w:sz w:val="28"/>
          <w:szCs w:val="28"/>
        </w:rPr>
        <w:t>Слайд №4</w:t>
      </w:r>
      <w:r w:rsidR="00011ACF">
        <w:rPr>
          <w:sz w:val="28"/>
          <w:szCs w:val="28"/>
        </w:rPr>
        <w:t>(Инструкцио</w:t>
      </w:r>
      <w:r w:rsidR="00D8435E">
        <w:rPr>
          <w:sz w:val="28"/>
          <w:szCs w:val="28"/>
        </w:rPr>
        <w:t>нная карта)</w:t>
      </w:r>
    </w:p>
    <w:p w:rsidR="00AB4235" w:rsidRPr="00637AD7" w:rsidRDefault="00637AD7">
      <w:pPr>
        <w:rPr>
          <w:sz w:val="28"/>
          <w:szCs w:val="28"/>
        </w:rPr>
      </w:pPr>
      <w:r>
        <w:rPr>
          <w:sz w:val="28"/>
          <w:szCs w:val="28"/>
        </w:rPr>
        <w:t>Слайд №5</w:t>
      </w:r>
      <w:r w:rsidR="00DA2F2B">
        <w:rPr>
          <w:sz w:val="28"/>
          <w:szCs w:val="28"/>
        </w:rPr>
        <w:t>-7</w:t>
      </w:r>
    </w:p>
    <w:p w:rsidR="00261D25" w:rsidRDefault="008609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577339</wp:posOffset>
                </wp:positionH>
                <wp:positionV relativeFrom="paragraph">
                  <wp:posOffset>265430</wp:posOffset>
                </wp:positionV>
                <wp:extent cx="0" cy="5715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2pt,20.9pt" to="124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577339</wp:posOffset>
                </wp:positionH>
                <wp:positionV relativeFrom="paragraph">
                  <wp:posOffset>322580</wp:posOffset>
                </wp:positionV>
                <wp:extent cx="0" cy="847090"/>
                <wp:effectExtent l="0" t="0" r="1905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2pt,25.4pt" to="124.2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51130</wp:posOffset>
                </wp:positionV>
                <wp:extent cx="1830705" cy="1695450"/>
                <wp:effectExtent l="0" t="0" r="1714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070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D7" w:rsidRDefault="00637AD7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637AD7">
                              <w:t xml:space="preserve">- </w:t>
                            </w:r>
                            <w:r>
                              <w:t>радиус окружности</w:t>
                            </w:r>
                          </w:p>
                          <w:p w:rsidR="00637AD7" w:rsidRDefault="00637AD7">
                            <w:r>
                              <w:t>Осевая, центральная линия</w:t>
                            </w:r>
                          </w:p>
                          <w:p w:rsidR="00637AD7" w:rsidRDefault="00637AD7">
                            <w:r>
                              <w:t>Линия контура</w:t>
                            </w:r>
                          </w:p>
                          <w:p w:rsidR="00637AD7" w:rsidRDefault="00D8435E">
                            <w:r>
                              <w:t>Выносная</w:t>
                            </w:r>
                          </w:p>
                          <w:p w:rsidR="00D8435E" w:rsidRDefault="00D8435E">
                            <w:r>
                              <w:t>Размерная</w:t>
                            </w:r>
                          </w:p>
                          <w:p w:rsidR="00637AD7" w:rsidRPr="00637AD7" w:rsidRDefault="00637AD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77.95pt;margin-top:11.9pt;width:144.15pt;height:133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" fillcolor="white [3201]" strokeweight=".5pt">
                <v:path arrowok="t"/>
                <v:textbox>
                  <w:txbxContent>
                    <w:p w:rsidR="00637AD7" w:rsidRDefault="00637AD7">
                      <w:r>
                        <w:rPr>
                          <w:lang w:val="en-US"/>
                        </w:rPr>
                        <w:t>R</w:t>
                      </w:r>
                      <w:r w:rsidRPr="00637AD7">
                        <w:t xml:space="preserve">- </w:t>
                      </w:r>
                      <w:r>
                        <w:t>радиус окружности</w:t>
                      </w:r>
                    </w:p>
                    <w:p w:rsidR="00637AD7" w:rsidRDefault="00637AD7">
                      <w:r>
                        <w:t>Осевая, центральная линия</w:t>
                      </w:r>
                    </w:p>
                    <w:p w:rsidR="00637AD7" w:rsidRDefault="00637AD7">
                      <w:r>
                        <w:t>Линия контура</w:t>
                      </w:r>
                    </w:p>
                    <w:p w:rsidR="00637AD7" w:rsidRDefault="00D8435E">
                      <w:r>
                        <w:t>Выносная</w:t>
                      </w:r>
                    </w:p>
                    <w:p w:rsidR="00D8435E" w:rsidRDefault="00D8435E">
                      <w:r>
                        <w:t>Размерная</w:t>
                      </w:r>
                    </w:p>
                    <w:p w:rsidR="00637AD7" w:rsidRPr="00637AD7" w:rsidRDefault="00637A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4930</wp:posOffset>
                </wp:positionV>
                <wp:extent cx="607060" cy="914400"/>
                <wp:effectExtent l="0" t="0" r="2159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0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D7" w:rsidRPr="00637AD7" w:rsidRDefault="00637AD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7AD7">
                              <w:rPr>
                                <w:sz w:val="32"/>
                                <w:szCs w:val="32"/>
                                <w:lang w:val="en-US"/>
                              </w:rPr>
                              <w:t>R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89.45pt;margin-top:5.9pt;width:47.8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" fillcolor="white [3201]" strokeweight=".5pt">
                <v:path arrowok="t"/>
                <v:textbox>
                  <w:txbxContent>
                    <w:p w:rsidR="00637AD7" w:rsidRPr="00637AD7" w:rsidRDefault="00637AD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37AD7">
                        <w:rPr>
                          <w:sz w:val="32"/>
                          <w:szCs w:val="32"/>
                          <w:lang w:val="en-US"/>
                        </w:rPr>
                        <w:t>R=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322579</wp:posOffset>
                </wp:positionV>
                <wp:extent cx="5143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2pt,25.4pt" to="224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64795</wp:posOffset>
                </wp:positionV>
                <wp:extent cx="2181225" cy="1857375"/>
                <wp:effectExtent l="0" t="0" r="28575" b="2857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1857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3.45pt;margin-top:20.85pt;width:171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" fillcolor="white [3201]" strokecolor="#f79646 [3209]" strokeweight="2pt">
                <v:path arrowok="t"/>
              </v:oval>
            </w:pict>
          </mc:Fallback>
        </mc:AlternateContent>
      </w:r>
    </w:p>
    <w:p w:rsidR="00261D25" w:rsidRDefault="008609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.25pt" to="184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75260</wp:posOffset>
                </wp:positionV>
                <wp:extent cx="590550" cy="676275"/>
                <wp:effectExtent l="0" t="38100" r="57150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4.2pt;margin-top:13.8pt;width:46.5pt;height:53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1434A6" w:rsidRDefault="001434A6">
      <w:pPr>
        <w:rPr>
          <w:sz w:val="28"/>
          <w:szCs w:val="28"/>
        </w:rPr>
      </w:pPr>
    </w:p>
    <w:p w:rsidR="00637AD7" w:rsidRDefault="008609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97154</wp:posOffset>
                </wp:positionV>
                <wp:extent cx="23050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7.65pt" to="214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577339</wp:posOffset>
                </wp:positionH>
                <wp:positionV relativeFrom="paragraph">
                  <wp:posOffset>39370</wp:posOffset>
                </wp:positionV>
                <wp:extent cx="0" cy="953135"/>
                <wp:effectExtent l="0" t="0" r="1905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2pt,3.1pt" to="124.2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" strokecolor="#4579b8 [3044]">
                <o:lock v:ext="edit" shapetype="f"/>
              </v:line>
            </w:pict>
          </mc:Fallback>
        </mc:AlternateContent>
      </w:r>
    </w:p>
    <w:p w:rsidR="00637AD7" w:rsidRDefault="00637AD7">
      <w:pPr>
        <w:rPr>
          <w:sz w:val="28"/>
          <w:szCs w:val="28"/>
        </w:rPr>
      </w:pPr>
    </w:p>
    <w:p w:rsidR="00637AD7" w:rsidRDefault="00637AD7">
      <w:pPr>
        <w:rPr>
          <w:sz w:val="28"/>
          <w:szCs w:val="28"/>
        </w:rPr>
      </w:pPr>
    </w:p>
    <w:p w:rsidR="00637AD7" w:rsidRDefault="00D8435E">
      <w:pPr>
        <w:rPr>
          <w:sz w:val="28"/>
          <w:szCs w:val="28"/>
        </w:rPr>
      </w:pPr>
      <w:r>
        <w:rPr>
          <w:sz w:val="28"/>
          <w:szCs w:val="28"/>
        </w:rPr>
        <w:t>-Рассмотрите изображение на доске. Как оно называется?(Чертёж)</w:t>
      </w:r>
    </w:p>
    <w:p w:rsidR="00D8435E" w:rsidRDefault="00D8435E">
      <w:pPr>
        <w:rPr>
          <w:sz w:val="28"/>
          <w:szCs w:val="28"/>
        </w:rPr>
      </w:pPr>
      <w:r>
        <w:rPr>
          <w:sz w:val="28"/>
          <w:szCs w:val="28"/>
        </w:rPr>
        <w:t>-Как определили?(Изображение выполнено с помощью циркуля, используются линии чертежа, указаны размеры.)</w:t>
      </w:r>
    </w:p>
    <w:p w:rsidR="00D8435E" w:rsidRDefault="00D8435E">
      <w:pPr>
        <w:rPr>
          <w:sz w:val="28"/>
          <w:szCs w:val="28"/>
        </w:rPr>
      </w:pPr>
      <w:r>
        <w:rPr>
          <w:sz w:val="28"/>
          <w:szCs w:val="28"/>
        </w:rPr>
        <w:t>-Какие линии на чертеже вам знакомы?(Линия контура, выносная, размерная</w:t>
      </w:r>
      <w:r w:rsidR="00011ACF">
        <w:rPr>
          <w:sz w:val="28"/>
          <w:szCs w:val="28"/>
        </w:rPr>
        <w:t>, осевая</w:t>
      </w:r>
      <w:r>
        <w:rPr>
          <w:sz w:val="28"/>
          <w:szCs w:val="28"/>
        </w:rPr>
        <w:t>).</w:t>
      </w:r>
    </w:p>
    <w:p w:rsidR="00D8435E" w:rsidRDefault="00D8435E">
      <w:pPr>
        <w:rPr>
          <w:sz w:val="28"/>
          <w:szCs w:val="28"/>
        </w:rPr>
      </w:pPr>
      <w:r>
        <w:rPr>
          <w:sz w:val="28"/>
          <w:szCs w:val="28"/>
        </w:rPr>
        <w:t xml:space="preserve">-Обратите внимание, что при изображении окружности для </w:t>
      </w:r>
      <w:r w:rsidR="00683005">
        <w:rPr>
          <w:sz w:val="28"/>
          <w:szCs w:val="28"/>
        </w:rPr>
        <w:t>обозначения места нахождения центра используется линия, которая называется центральной или осевой.(Демонстрируется).</w:t>
      </w:r>
    </w:p>
    <w:p w:rsidR="007B2B34" w:rsidRDefault="007B2B34">
      <w:pPr>
        <w:rPr>
          <w:sz w:val="28"/>
          <w:szCs w:val="28"/>
        </w:rPr>
      </w:pPr>
      <w:r>
        <w:rPr>
          <w:sz w:val="28"/>
          <w:szCs w:val="28"/>
        </w:rPr>
        <w:t>-Какой инструмент нужен для построения окружности?(циркуль)</w:t>
      </w:r>
    </w:p>
    <w:p w:rsidR="00861CE7" w:rsidRPr="00861CE7" w:rsidRDefault="00861CE7">
      <w:pPr>
        <w:rPr>
          <w:sz w:val="28"/>
          <w:szCs w:val="28"/>
          <w:u w:val="single"/>
        </w:rPr>
      </w:pPr>
      <w:r w:rsidRPr="00861CE7">
        <w:rPr>
          <w:sz w:val="28"/>
          <w:szCs w:val="28"/>
          <w:u w:val="single"/>
        </w:rPr>
        <w:t>-Повторим правила работы с циркулем.</w:t>
      </w:r>
    </w:p>
    <w:p w:rsidR="007B2B34" w:rsidRDefault="00DA2F2B">
      <w:pPr>
        <w:rPr>
          <w:sz w:val="28"/>
          <w:szCs w:val="28"/>
        </w:rPr>
      </w:pPr>
      <w:r>
        <w:rPr>
          <w:sz w:val="28"/>
          <w:szCs w:val="28"/>
        </w:rPr>
        <w:t xml:space="preserve">Слайд №8 </w:t>
      </w:r>
      <w:r w:rsidR="007B2B34">
        <w:rPr>
          <w:sz w:val="28"/>
          <w:szCs w:val="28"/>
        </w:rPr>
        <w:t>(Правила работы с циркулем)</w:t>
      </w:r>
    </w:p>
    <w:p w:rsidR="007B2B34" w:rsidRDefault="007B2B34">
      <w:pPr>
        <w:rPr>
          <w:sz w:val="28"/>
          <w:szCs w:val="28"/>
        </w:rPr>
      </w:pPr>
      <w:r>
        <w:rPr>
          <w:sz w:val="28"/>
          <w:szCs w:val="28"/>
        </w:rPr>
        <w:t>-Чему учились на прошлом уроке?(чертить окружность заданного радиуса)</w:t>
      </w:r>
    </w:p>
    <w:p w:rsidR="00541A4A" w:rsidRDefault="00541A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Чтобы сделать кристалл нужны круги одинакового радиуса?(Да) Договоримс</w:t>
      </w:r>
      <w:r w:rsidR="006D0E03">
        <w:rPr>
          <w:sz w:val="28"/>
          <w:szCs w:val="28"/>
        </w:rPr>
        <w:t xml:space="preserve">я, что для кристалла </w:t>
      </w:r>
      <w:r>
        <w:rPr>
          <w:sz w:val="28"/>
          <w:szCs w:val="28"/>
        </w:rPr>
        <w:t xml:space="preserve"> будем чертить окружность </w:t>
      </w:r>
      <w:r>
        <w:rPr>
          <w:sz w:val="28"/>
          <w:szCs w:val="28"/>
          <w:lang w:val="en-US"/>
        </w:rPr>
        <w:t>R</w:t>
      </w:r>
      <w:r w:rsidR="00694917">
        <w:rPr>
          <w:sz w:val="28"/>
          <w:szCs w:val="28"/>
        </w:rPr>
        <w:t>=</w:t>
      </w:r>
      <w:r w:rsidRPr="00541A4A">
        <w:rPr>
          <w:sz w:val="28"/>
          <w:szCs w:val="28"/>
        </w:rPr>
        <w:t>50</w:t>
      </w:r>
      <w:r>
        <w:rPr>
          <w:sz w:val="28"/>
          <w:szCs w:val="28"/>
        </w:rPr>
        <w:t>мм</w:t>
      </w:r>
      <w:r w:rsidR="00694917">
        <w:rPr>
          <w:sz w:val="28"/>
          <w:szCs w:val="28"/>
        </w:rPr>
        <w:t>. Ребята работают самостоятельно, а для тех, кому нужна помощь, работает у доски подготовленный ученик.</w:t>
      </w:r>
    </w:p>
    <w:p w:rsidR="00541A4A" w:rsidRDefault="00DA2F2B">
      <w:pPr>
        <w:rPr>
          <w:sz w:val="28"/>
          <w:szCs w:val="28"/>
        </w:rPr>
      </w:pPr>
      <w:r>
        <w:rPr>
          <w:sz w:val="28"/>
          <w:szCs w:val="28"/>
        </w:rPr>
        <w:t>Слайд №9</w:t>
      </w:r>
    </w:p>
    <w:p w:rsidR="009E2BAC" w:rsidRPr="00C941D2" w:rsidRDefault="009E2BAC">
      <w:pPr>
        <w:rPr>
          <w:sz w:val="28"/>
          <w:szCs w:val="28"/>
        </w:rPr>
      </w:pPr>
      <w:r>
        <w:rPr>
          <w:sz w:val="28"/>
          <w:szCs w:val="28"/>
        </w:rPr>
        <w:t>Вспомним инструкционную карту.</w:t>
      </w:r>
    </w:p>
    <w:p w:rsidR="009E2BAC" w:rsidRDefault="009E2BAC">
      <w:pPr>
        <w:rPr>
          <w:sz w:val="28"/>
          <w:szCs w:val="28"/>
        </w:rPr>
      </w:pPr>
      <w:r>
        <w:rPr>
          <w:sz w:val="28"/>
          <w:szCs w:val="28"/>
        </w:rPr>
        <w:t>У доски работает подготовленный ученик. Он озвучивает и демонстрирует порядок выполнения действий.</w:t>
      </w:r>
    </w:p>
    <w:p w:rsidR="009E2BAC" w:rsidRPr="004C3969" w:rsidRDefault="009E2BAC">
      <w:pPr>
        <w:rPr>
          <w:sz w:val="28"/>
          <w:szCs w:val="28"/>
          <w:u w:val="single"/>
        </w:rPr>
      </w:pPr>
      <w:r>
        <w:rPr>
          <w:sz w:val="28"/>
          <w:szCs w:val="28"/>
        </w:rPr>
        <w:t>-Возьмём линейку и циркуль. Поставим циркуль на линейку так, чтобы игла была на отметке «0»,а грифель-«</w:t>
      </w:r>
      <w:r w:rsidR="002C27C2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2C27C2">
        <w:rPr>
          <w:sz w:val="28"/>
          <w:szCs w:val="28"/>
        </w:rPr>
        <w:t>, т.к 60мм=6</w:t>
      </w:r>
      <w:r w:rsidR="008416E5">
        <w:rPr>
          <w:sz w:val="28"/>
          <w:szCs w:val="28"/>
        </w:rPr>
        <w:t>см. Это расстояние называется раствором циркуля.</w:t>
      </w:r>
      <w:r w:rsidR="009504A1">
        <w:rPr>
          <w:sz w:val="28"/>
          <w:szCs w:val="28"/>
        </w:rPr>
        <w:t xml:space="preserve"> </w:t>
      </w:r>
      <w:r w:rsidR="008416E5">
        <w:rPr>
          <w:sz w:val="28"/>
          <w:szCs w:val="28"/>
        </w:rPr>
        <w:t>Осторожно возьмите циркуль за верхнюю часть, постарайтесь не менять раствор на протяжении дальнейшей работы. Возьмите лист цветной бумаги. Опустите иглу на серую, обратную сторону и начертите окружность. Будем делить окружность на 6 равных частей.</w:t>
      </w:r>
      <w:r w:rsidR="00513AB2">
        <w:rPr>
          <w:sz w:val="28"/>
          <w:szCs w:val="28"/>
        </w:rPr>
        <w:t xml:space="preserve"> </w:t>
      </w:r>
      <w:r w:rsidR="008416E5">
        <w:rPr>
          <w:sz w:val="28"/>
          <w:szCs w:val="28"/>
        </w:rPr>
        <w:t>Сделайте засечку на окружности, поставьте иглу на место пересечения окружности и засечки и этим раствором циркуля поставьте засечку на окружности. Сделае</w:t>
      </w:r>
      <w:r w:rsidR="00513AB2">
        <w:rPr>
          <w:sz w:val="28"/>
          <w:szCs w:val="28"/>
        </w:rPr>
        <w:t>м ещё одну засечку, для этого переведём иглу в последнюю засечку</w:t>
      </w:r>
      <w:r w:rsidR="00204E56">
        <w:rPr>
          <w:sz w:val="28"/>
          <w:szCs w:val="28"/>
        </w:rPr>
        <w:t>. Переводим иглу в новую засечку и т.д пока не разделим окружность на 6 частей.</w:t>
      </w:r>
      <w:r w:rsidR="002C27C2">
        <w:rPr>
          <w:sz w:val="28"/>
          <w:szCs w:val="28"/>
        </w:rPr>
        <w:t xml:space="preserve"> Убираем циркуль в футляр. </w:t>
      </w:r>
      <w:r w:rsidR="00204E56">
        <w:rPr>
          <w:sz w:val="28"/>
          <w:szCs w:val="28"/>
        </w:rPr>
        <w:t xml:space="preserve"> </w:t>
      </w:r>
      <w:r w:rsidR="006D0E03">
        <w:rPr>
          <w:sz w:val="28"/>
          <w:szCs w:val="28"/>
        </w:rPr>
        <w:t xml:space="preserve">Обозначим место пересечения цифрами от 1 до 6. </w:t>
      </w:r>
      <w:r w:rsidR="00204E56">
        <w:rPr>
          <w:sz w:val="28"/>
          <w:szCs w:val="28"/>
        </w:rPr>
        <w:t>Теперь построим треугольник, соединив попарно 1, 3, 5 засечки.</w:t>
      </w:r>
      <w:r w:rsidR="0044091C">
        <w:rPr>
          <w:sz w:val="28"/>
          <w:szCs w:val="28"/>
        </w:rPr>
        <w:t xml:space="preserve"> Вырезаем круг. </w:t>
      </w:r>
      <w:r w:rsidR="0044091C" w:rsidRPr="004C3969">
        <w:rPr>
          <w:sz w:val="28"/>
          <w:szCs w:val="28"/>
          <w:u w:val="single"/>
        </w:rPr>
        <w:t>Вспомним правила работы с ножницами.</w:t>
      </w:r>
    </w:p>
    <w:p w:rsidR="0044091C" w:rsidRDefault="00DA2F2B">
      <w:pPr>
        <w:rPr>
          <w:sz w:val="28"/>
          <w:szCs w:val="28"/>
        </w:rPr>
      </w:pPr>
      <w:r>
        <w:rPr>
          <w:sz w:val="28"/>
          <w:szCs w:val="28"/>
        </w:rPr>
        <w:t>Слайд № 10-22</w:t>
      </w:r>
      <w:r w:rsidR="009504A1">
        <w:rPr>
          <w:sz w:val="28"/>
          <w:szCs w:val="28"/>
        </w:rPr>
        <w:t>(На слайде предложения сформулированы не полностью. Ученики договаривают предложение, обсудив ответ в группе. Отвечают третьи помощники</w:t>
      </w:r>
      <w:r w:rsidR="00EF55A5">
        <w:rPr>
          <w:sz w:val="28"/>
          <w:szCs w:val="28"/>
        </w:rPr>
        <w:t>.</w:t>
      </w:r>
      <w:r w:rsidR="009504A1">
        <w:rPr>
          <w:sz w:val="28"/>
          <w:szCs w:val="28"/>
        </w:rPr>
        <w:t>)</w:t>
      </w:r>
      <w:r w:rsidR="00101811">
        <w:rPr>
          <w:sz w:val="28"/>
          <w:szCs w:val="28"/>
        </w:rPr>
        <w:t xml:space="preserve"> Выставляются баллы.</w:t>
      </w:r>
    </w:p>
    <w:p w:rsidR="0044091C" w:rsidRDefault="0044091C">
      <w:pPr>
        <w:rPr>
          <w:sz w:val="28"/>
          <w:szCs w:val="28"/>
        </w:rPr>
      </w:pPr>
    </w:p>
    <w:p w:rsidR="00EF55A5" w:rsidRDefault="00EF55A5">
      <w:pPr>
        <w:rPr>
          <w:sz w:val="28"/>
          <w:szCs w:val="28"/>
        </w:rPr>
      </w:pPr>
      <w:r>
        <w:rPr>
          <w:sz w:val="28"/>
          <w:szCs w:val="28"/>
        </w:rPr>
        <w:t>Объявляется конкурс на самый чистый стол. Ребята убирают оставшиеся обрезки, капитаны сигналят</w:t>
      </w:r>
      <w:r w:rsidR="00101811">
        <w:rPr>
          <w:sz w:val="28"/>
          <w:szCs w:val="28"/>
        </w:rPr>
        <w:t>,  выставляются баллы</w:t>
      </w:r>
      <w:r>
        <w:rPr>
          <w:sz w:val="28"/>
          <w:szCs w:val="28"/>
        </w:rPr>
        <w:t xml:space="preserve">. </w:t>
      </w:r>
    </w:p>
    <w:p w:rsidR="00EF55A5" w:rsidRDefault="00EF55A5">
      <w:pPr>
        <w:rPr>
          <w:b/>
          <w:sz w:val="28"/>
          <w:szCs w:val="28"/>
        </w:rPr>
      </w:pPr>
    </w:p>
    <w:p w:rsidR="002C27C2" w:rsidRDefault="002C27C2">
      <w:pPr>
        <w:rPr>
          <w:b/>
          <w:sz w:val="28"/>
          <w:szCs w:val="28"/>
        </w:rPr>
      </w:pPr>
    </w:p>
    <w:p w:rsidR="002C27C2" w:rsidRDefault="002C27C2">
      <w:pPr>
        <w:rPr>
          <w:b/>
          <w:sz w:val="28"/>
          <w:szCs w:val="28"/>
        </w:rPr>
      </w:pPr>
    </w:p>
    <w:p w:rsidR="009504A1" w:rsidRDefault="009504A1">
      <w:pPr>
        <w:rPr>
          <w:b/>
          <w:sz w:val="28"/>
          <w:szCs w:val="28"/>
        </w:rPr>
      </w:pPr>
      <w:r w:rsidRPr="009504A1">
        <w:rPr>
          <w:b/>
          <w:sz w:val="28"/>
          <w:szCs w:val="28"/>
        </w:rPr>
        <w:lastRenderedPageBreak/>
        <w:t>ФИЗКУЛЬТМИНУТКА</w:t>
      </w:r>
      <w:r w:rsidR="00B245AA">
        <w:rPr>
          <w:b/>
          <w:sz w:val="28"/>
          <w:szCs w:val="28"/>
        </w:rPr>
        <w:t xml:space="preserve"> для улучшения мозгового кровообращения и гимнастики для глаз</w:t>
      </w:r>
    </w:p>
    <w:p w:rsidR="00B245AA" w:rsidRDefault="00B245AA">
      <w:pPr>
        <w:rPr>
          <w:sz w:val="28"/>
          <w:szCs w:val="28"/>
        </w:rPr>
      </w:pPr>
      <w:r>
        <w:rPr>
          <w:sz w:val="28"/>
          <w:szCs w:val="28"/>
        </w:rPr>
        <w:t>Звучит спокойная мелодия. Подготовленный ученик показывает движения в медленном темпе.</w:t>
      </w:r>
    </w:p>
    <w:p w:rsidR="00B245AA" w:rsidRDefault="00B245AA" w:rsidP="00B245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ходное положение – сидя на стуле 1-2. Плавно наклонить голову назад, вперёд. Повторить 4-6 раз.</w:t>
      </w:r>
    </w:p>
    <w:p w:rsidR="00B245AA" w:rsidRDefault="00B245AA" w:rsidP="00B245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ходное положение-сидя руки на поясе 1.Поворот головы вправо2. Исходное положение 3. Поворот головы влево. Исходное положение. Повторить 4 раза.</w:t>
      </w:r>
    </w:p>
    <w:p w:rsidR="00123E7F" w:rsidRDefault="00123E7F" w:rsidP="00B245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. Исходное положение- сидя, руки на поясе1-2. Взмахом левую руку занести через правое плечо, голову повернуть влево</w:t>
      </w:r>
    </w:p>
    <w:p w:rsidR="00123E7F" w:rsidRDefault="00123E7F" w:rsidP="00B245A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ыстро поморгать , закрыть глаза и посидеть сп</w:t>
      </w:r>
      <w:r w:rsidR="002C27C2">
        <w:rPr>
          <w:sz w:val="28"/>
          <w:szCs w:val="28"/>
        </w:rPr>
        <w:t>окойно, считая до 5. Повторить 2</w:t>
      </w:r>
      <w:r>
        <w:rPr>
          <w:sz w:val="28"/>
          <w:szCs w:val="28"/>
        </w:rPr>
        <w:t xml:space="preserve"> раза.</w:t>
      </w:r>
    </w:p>
    <w:p w:rsidR="00384AEC" w:rsidRPr="002C27C2" w:rsidRDefault="00123E7F" w:rsidP="002C27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мотреть на указательный палец вытянутой руки на счёт 1-4, перевести взор вдаль на счёт 1-</w:t>
      </w:r>
      <w:r w:rsidR="002C27C2">
        <w:rPr>
          <w:sz w:val="28"/>
          <w:szCs w:val="28"/>
        </w:rPr>
        <w:t>6. Повторить  2 раза.</w:t>
      </w:r>
    </w:p>
    <w:p w:rsidR="00DA2F2B" w:rsidRDefault="00DA2F2B">
      <w:pPr>
        <w:rPr>
          <w:sz w:val="28"/>
          <w:szCs w:val="28"/>
        </w:rPr>
      </w:pPr>
    </w:p>
    <w:p w:rsidR="00DA2F2B" w:rsidRDefault="00DA2F2B">
      <w:pPr>
        <w:rPr>
          <w:sz w:val="28"/>
          <w:szCs w:val="28"/>
        </w:rPr>
      </w:pPr>
    </w:p>
    <w:p w:rsidR="00384AEC" w:rsidRDefault="00254A46">
      <w:pPr>
        <w:rPr>
          <w:sz w:val="28"/>
          <w:szCs w:val="28"/>
        </w:rPr>
      </w:pPr>
      <w:r>
        <w:rPr>
          <w:sz w:val="28"/>
          <w:szCs w:val="28"/>
        </w:rPr>
        <w:t>Слайд №23</w:t>
      </w:r>
    </w:p>
    <w:p w:rsidR="00637AD7" w:rsidRDefault="00297C4A">
      <w:pPr>
        <w:rPr>
          <w:sz w:val="28"/>
          <w:szCs w:val="28"/>
        </w:rPr>
      </w:pPr>
      <w:r>
        <w:rPr>
          <w:sz w:val="28"/>
          <w:szCs w:val="28"/>
        </w:rPr>
        <w:t>-Как продолжить работу с имеющимися  заготовками, чтобы доделать кристаллы?</w:t>
      </w:r>
      <w:r w:rsidR="00BE75BB">
        <w:rPr>
          <w:sz w:val="28"/>
          <w:szCs w:val="28"/>
        </w:rPr>
        <w:t>(Вы</w:t>
      </w:r>
      <w:r w:rsidR="001903E8">
        <w:rPr>
          <w:sz w:val="28"/>
          <w:szCs w:val="28"/>
        </w:rPr>
        <w:t>берите в</w:t>
      </w:r>
      <w:r w:rsidR="00BE75BB">
        <w:rPr>
          <w:sz w:val="28"/>
          <w:szCs w:val="28"/>
        </w:rPr>
        <w:t xml:space="preserve"> группе  </w:t>
      </w:r>
      <w:r w:rsidR="001903E8">
        <w:rPr>
          <w:sz w:val="28"/>
          <w:szCs w:val="28"/>
        </w:rPr>
        <w:t>8 деталей, выполните сгибание, нанесите клей на место сгиба</w:t>
      </w:r>
      <w:r w:rsidR="00E56528">
        <w:rPr>
          <w:sz w:val="28"/>
          <w:szCs w:val="28"/>
        </w:rPr>
        <w:t>, следи за совмещением склеиваемых деталей,  продумай крепление,  подготовься к защите своего «волшебного кристалла»</w:t>
      </w:r>
      <w:r w:rsidR="001903E8">
        <w:rPr>
          <w:sz w:val="28"/>
          <w:szCs w:val="28"/>
        </w:rPr>
        <w:t>)</w:t>
      </w:r>
    </w:p>
    <w:p w:rsidR="00254A46" w:rsidRDefault="00254A46">
      <w:pPr>
        <w:rPr>
          <w:sz w:val="28"/>
          <w:szCs w:val="28"/>
        </w:rPr>
      </w:pPr>
      <w:r>
        <w:rPr>
          <w:sz w:val="28"/>
          <w:szCs w:val="28"/>
        </w:rPr>
        <w:t>Слайд №24</w:t>
      </w:r>
    </w:p>
    <w:p w:rsidR="005B3E25" w:rsidRDefault="005B3E25">
      <w:pPr>
        <w:rPr>
          <w:sz w:val="28"/>
          <w:szCs w:val="28"/>
        </w:rPr>
      </w:pPr>
      <w:r>
        <w:rPr>
          <w:sz w:val="28"/>
          <w:szCs w:val="28"/>
        </w:rPr>
        <w:t>-Как организовать быструю  работу и задействовать всех участников?(Надо распределить обязанности в группе</w:t>
      </w:r>
      <w:r w:rsidR="00AF5C3F">
        <w:rPr>
          <w:sz w:val="28"/>
          <w:szCs w:val="28"/>
        </w:rPr>
        <w:t xml:space="preserve">: специалист по приклеиванию наклеек, специалист по сгибанию, специалист по приклеиванию, специалист по сборке </w:t>
      </w:r>
      <w:r>
        <w:rPr>
          <w:sz w:val="28"/>
          <w:szCs w:val="28"/>
        </w:rPr>
        <w:t>).Учащиеся самостоятельно занимаются распределением работы в группе и сборкой изделия, готовят защиту проектов.</w:t>
      </w:r>
    </w:p>
    <w:p w:rsidR="00E15258" w:rsidRPr="00E15258" w:rsidRDefault="00E15258">
      <w:pPr>
        <w:rPr>
          <w:b/>
          <w:sz w:val="28"/>
          <w:szCs w:val="28"/>
        </w:rPr>
      </w:pPr>
      <w:r w:rsidRPr="00E15258">
        <w:rPr>
          <w:b/>
          <w:sz w:val="28"/>
          <w:szCs w:val="28"/>
        </w:rPr>
        <w:t>РЕФЛЕКСИЯ</w:t>
      </w:r>
    </w:p>
    <w:p w:rsidR="00E15258" w:rsidRDefault="00E15258">
      <w:pPr>
        <w:rPr>
          <w:sz w:val="28"/>
          <w:szCs w:val="28"/>
        </w:rPr>
      </w:pPr>
      <w:r>
        <w:rPr>
          <w:sz w:val="28"/>
          <w:szCs w:val="28"/>
        </w:rPr>
        <w:t xml:space="preserve">Слайд № </w:t>
      </w:r>
      <w:r w:rsidR="00254A46">
        <w:rPr>
          <w:sz w:val="28"/>
          <w:szCs w:val="28"/>
        </w:rPr>
        <w:t>25</w:t>
      </w:r>
      <w:r w:rsidR="00A56DF0">
        <w:rPr>
          <w:sz w:val="28"/>
          <w:szCs w:val="28"/>
        </w:rPr>
        <w:t>-27</w:t>
      </w:r>
    </w:p>
    <w:p w:rsidR="009C4C93" w:rsidRPr="00254A46" w:rsidRDefault="00E15258" w:rsidP="00254A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щита проектов. Каждая группа рассказывает об особенностях идеи, а слушатели оценивают, насколько получившийся результат соответствует первоначальному замыслу и качество выполненного кристалла.</w:t>
      </w:r>
    </w:p>
    <w:p w:rsidR="009C4C93" w:rsidRDefault="009C4C93" w:rsidP="009C4C93">
      <w:pPr>
        <w:rPr>
          <w:sz w:val="28"/>
          <w:szCs w:val="28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E870D7" w:rsidRDefault="00E870D7" w:rsidP="009C4C93">
      <w:pPr>
        <w:rPr>
          <w:sz w:val="32"/>
          <w:szCs w:val="32"/>
          <w:u w:val="single"/>
        </w:rPr>
      </w:pPr>
    </w:p>
    <w:p w:rsidR="009C4C93" w:rsidRPr="009C4C93" w:rsidRDefault="009C4C93" w:rsidP="009C4C93">
      <w:pPr>
        <w:rPr>
          <w:sz w:val="32"/>
          <w:szCs w:val="32"/>
          <w:u w:val="single"/>
        </w:rPr>
      </w:pPr>
      <w:r w:rsidRPr="009C4C93">
        <w:rPr>
          <w:sz w:val="32"/>
          <w:szCs w:val="32"/>
          <w:u w:val="single"/>
        </w:rPr>
        <w:lastRenderedPageBreak/>
        <w:t xml:space="preserve">Защита </w:t>
      </w:r>
      <w:r w:rsidR="00E870D7">
        <w:rPr>
          <w:sz w:val="32"/>
          <w:szCs w:val="32"/>
          <w:u w:val="single"/>
        </w:rPr>
        <w:t>проекта на тему: «Подводный мир</w:t>
      </w:r>
      <w:r w:rsidRPr="009C4C93">
        <w:rPr>
          <w:sz w:val="32"/>
          <w:szCs w:val="32"/>
          <w:u w:val="single"/>
        </w:rPr>
        <w:t>».</w:t>
      </w:r>
    </w:p>
    <w:p w:rsidR="009C4C93" w:rsidRPr="009C4C93" w:rsidRDefault="009C4C93" w:rsidP="009C4C93">
      <w:pPr>
        <w:rPr>
          <w:sz w:val="28"/>
          <w:szCs w:val="28"/>
        </w:rPr>
      </w:pPr>
      <w:r w:rsidRPr="009C4C93">
        <w:rPr>
          <w:sz w:val="28"/>
          <w:szCs w:val="28"/>
        </w:rPr>
        <w:t>Что такое море?</w:t>
      </w:r>
      <w:r w:rsidRPr="009C4C93">
        <w:rPr>
          <w:sz w:val="28"/>
          <w:szCs w:val="28"/>
        </w:rPr>
        <w:br/>
        <w:t>Чайки на просторе.</w:t>
      </w:r>
      <w:r w:rsidRPr="009C4C93">
        <w:rPr>
          <w:sz w:val="28"/>
          <w:szCs w:val="28"/>
        </w:rPr>
        <w:br/>
        <w:t>Скалы-великаны,</w:t>
      </w:r>
      <w:r w:rsidRPr="009C4C93">
        <w:rPr>
          <w:sz w:val="28"/>
          <w:szCs w:val="28"/>
        </w:rPr>
        <w:br/>
        <w:t>Холодные туманы.</w:t>
      </w:r>
      <w:r w:rsidRPr="009C4C93">
        <w:rPr>
          <w:sz w:val="28"/>
          <w:szCs w:val="28"/>
        </w:rPr>
        <w:br/>
        <w:t>Волны трёхэтажные,</w:t>
      </w:r>
      <w:r w:rsidRPr="009C4C93">
        <w:rPr>
          <w:sz w:val="28"/>
          <w:szCs w:val="28"/>
        </w:rPr>
        <w:br/>
        <w:t>Моряки отважные.</w:t>
      </w:r>
      <w:r w:rsidRPr="009C4C93">
        <w:rPr>
          <w:sz w:val="28"/>
          <w:szCs w:val="28"/>
        </w:rPr>
        <w:br/>
        <w:t>Акулы зубастые,</w:t>
      </w:r>
      <w:r w:rsidRPr="009C4C93">
        <w:rPr>
          <w:sz w:val="28"/>
          <w:szCs w:val="28"/>
        </w:rPr>
        <w:br/>
        <w:t>Киты головастые.</w:t>
      </w:r>
      <w:r w:rsidRPr="009C4C93">
        <w:rPr>
          <w:sz w:val="28"/>
          <w:szCs w:val="28"/>
        </w:rPr>
        <w:br/>
        <w:t>Камней подводных глыбы,</w:t>
      </w:r>
      <w:r w:rsidRPr="009C4C93">
        <w:rPr>
          <w:sz w:val="28"/>
          <w:szCs w:val="28"/>
        </w:rPr>
        <w:br/>
        <w:t>Диковинные рыбы.</w:t>
      </w:r>
      <w:r w:rsidRPr="009C4C93">
        <w:rPr>
          <w:sz w:val="28"/>
          <w:szCs w:val="28"/>
        </w:rPr>
        <w:br/>
        <w:t>Кораллы, осьминоги,</w:t>
      </w:r>
      <w:r w:rsidRPr="009C4C93">
        <w:rPr>
          <w:sz w:val="28"/>
          <w:szCs w:val="28"/>
        </w:rPr>
        <w:br/>
        <w:t>Медузы и миноги,</w:t>
      </w:r>
      <w:r w:rsidRPr="009C4C93">
        <w:rPr>
          <w:sz w:val="28"/>
          <w:szCs w:val="28"/>
        </w:rPr>
        <w:br/>
        <w:t>А на дне темно,</w:t>
      </w:r>
      <w:r w:rsidRPr="009C4C93">
        <w:rPr>
          <w:sz w:val="28"/>
          <w:szCs w:val="28"/>
        </w:rPr>
        <w:br/>
        <w:t>Как в кино...</w:t>
      </w:r>
    </w:p>
    <w:p w:rsidR="009C4C93" w:rsidRPr="009C4C93" w:rsidRDefault="009C4C93" w:rsidP="009C4C93">
      <w:pPr>
        <w:rPr>
          <w:sz w:val="28"/>
          <w:szCs w:val="28"/>
        </w:rPr>
      </w:pPr>
    </w:p>
    <w:p w:rsidR="009C4C93" w:rsidRDefault="009C4C93" w:rsidP="009C4C93"/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9C4C93" w:rsidRPr="00254A46" w:rsidRDefault="00A56DF0">
      <w:pPr>
        <w:rPr>
          <w:sz w:val="32"/>
          <w:szCs w:val="32"/>
          <w:u w:val="single"/>
        </w:rPr>
      </w:pPr>
      <w:r w:rsidRPr="00254A46">
        <w:rPr>
          <w:sz w:val="32"/>
          <w:szCs w:val="32"/>
          <w:u w:val="single"/>
        </w:rPr>
        <w:lastRenderedPageBreak/>
        <w:t xml:space="preserve">Защита проекта на тему: </w:t>
      </w:r>
      <w:r w:rsidR="0096794C" w:rsidRPr="00254A46">
        <w:rPr>
          <w:sz w:val="32"/>
          <w:szCs w:val="32"/>
          <w:u w:val="single"/>
        </w:rPr>
        <w:t>«Очаровательные насекомые»</w:t>
      </w:r>
    </w:p>
    <w:p w:rsidR="007B1091" w:rsidRPr="0096794C" w:rsidRDefault="00351CBB">
      <w:pPr>
        <w:rPr>
          <w:sz w:val="28"/>
          <w:szCs w:val="28"/>
        </w:rPr>
      </w:pPr>
      <w:r w:rsidRPr="0096794C">
        <w:rPr>
          <w:sz w:val="28"/>
          <w:szCs w:val="28"/>
        </w:rPr>
        <w:t>Что за чудная пора,</w:t>
      </w:r>
      <w:r w:rsidRPr="0096794C">
        <w:rPr>
          <w:sz w:val="28"/>
          <w:szCs w:val="28"/>
        </w:rPr>
        <w:br/>
        <w:t xml:space="preserve">Порхала </w:t>
      </w:r>
      <w:r w:rsidRPr="0096794C">
        <w:rPr>
          <w:rStyle w:val="a4"/>
          <w:sz w:val="28"/>
          <w:szCs w:val="28"/>
        </w:rPr>
        <w:t>бабочка</w:t>
      </w:r>
      <w:r w:rsidRPr="0096794C">
        <w:rPr>
          <w:sz w:val="28"/>
          <w:szCs w:val="28"/>
        </w:rPr>
        <w:t xml:space="preserve"> с утра,</w:t>
      </w:r>
      <w:r w:rsidRPr="0096794C">
        <w:rPr>
          <w:sz w:val="28"/>
          <w:szCs w:val="28"/>
        </w:rPr>
        <w:br/>
        <w:t>Крылышками всё махала,</w:t>
      </w:r>
      <w:r w:rsidRPr="0096794C">
        <w:rPr>
          <w:sz w:val="28"/>
          <w:szCs w:val="28"/>
        </w:rPr>
        <w:br/>
        <w:t>Польку славно танцевала</w:t>
      </w:r>
      <w:r w:rsidRPr="0096794C">
        <w:rPr>
          <w:sz w:val="28"/>
          <w:szCs w:val="28"/>
        </w:rPr>
        <w:br/>
        <w:t>Цветку шептала всё она:</w:t>
      </w:r>
      <w:r w:rsidRPr="0096794C">
        <w:rPr>
          <w:sz w:val="28"/>
          <w:szCs w:val="28"/>
        </w:rPr>
        <w:br/>
        <w:t>-"О, как в него я влюблена,</w:t>
      </w:r>
      <w:r w:rsidRPr="0096794C">
        <w:rPr>
          <w:sz w:val="28"/>
          <w:szCs w:val="28"/>
        </w:rPr>
        <w:br/>
        <w:t>Его прекрасней нет на свете,</w:t>
      </w:r>
      <w:r w:rsidRPr="0096794C">
        <w:rPr>
          <w:sz w:val="28"/>
          <w:szCs w:val="28"/>
        </w:rPr>
        <w:br/>
        <w:t>Я говорю сейчас о лете!"</w:t>
      </w:r>
    </w:p>
    <w:p w:rsidR="007B1091" w:rsidRDefault="007B1091">
      <w:pPr>
        <w:rPr>
          <w:sz w:val="28"/>
          <w:szCs w:val="28"/>
        </w:rPr>
      </w:pPr>
    </w:p>
    <w:p w:rsidR="00DA2F2B" w:rsidRDefault="00DA2F2B">
      <w:pPr>
        <w:rPr>
          <w:sz w:val="28"/>
          <w:szCs w:val="28"/>
        </w:rPr>
      </w:pPr>
    </w:p>
    <w:p w:rsidR="00DA2F2B" w:rsidRDefault="00DA2F2B">
      <w:pPr>
        <w:rPr>
          <w:sz w:val="28"/>
          <w:szCs w:val="28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DA2F2B" w:rsidRPr="00254A46" w:rsidRDefault="00A56DF0">
      <w:pPr>
        <w:rPr>
          <w:sz w:val="32"/>
          <w:szCs w:val="32"/>
          <w:u w:val="single"/>
        </w:rPr>
      </w:pPr>
      <w:r w:rsidRPr="00254A46">
        <w:rPr>
          <w:sz w:val="32"/>
          <w:szCs w:val="32"/>
          <w:u w:val="single"/>
        </w:rPr>
        <w:lastRenderedPageBreak/>
        <w:t>Защита проекта на тему: «</w:t>
      </w:r>
      <w:r w:rsidR="00254A46">
        <w:rPr>
          <w:sz w:val="32"/>
          <w:szCs w:val="32"/>
          <w:u w:val="single"/>
        </w:rPr>
        <w:t>Эти милые лошадки</w:t>
      </w:r>
      <w:r w:rsidRPr="00254A46">
        <w:rPr>
          <w:sz w:val="32"/>
          <w:szCs w:val="32"/>
          <w:u w:val="single"/>
        </w:rPr>
        <w:t>».</w:t>
      </w:r>
      <w:r w:rsidR="00DA2F2B" w:rsidRPr="00DA2F2B">
        <w:rPr>
          <w:sz w:val="28"/>
          <w:szCs w:val="28"/>
        </w:rPr>
        <w:br/>
      </w:r>
      <w:r w:rsidR="00DA2F2B" w:rsidRPr="00DA2F2B">
        <w:rPr>
          <w:sz w:val="28"/>
          <w:szCs w:val="28"/>
        </w:rPr>
        <w:br/>
        <w:t>Я катался на коне</w:t>
      </w:r>
      <w:r w:rsidR="00DA2F2B" w:rsidRPr="00DA2F2B">
        <w:rPr>
          <w:sz w:val="28"/>
          <w:szCs w:val="28"/>
        </w:rPr>
        <w:br/>
        <w:t>летней ночью</w:t>
      </w:r>
      <w:r w:rsidR="00DA2F2B" w:rsidRPr="00DA2F2B">
        <w:rPr>
          <w:sz w:val="28"/>
          <w:szCs w:val="28"/>
        </w:rPr>
        <w:br/>
        <w:t>при луне</w:t>
      </w:r>
      <w:r w:rsidR="00DA2F2B" w:rsidRPr="00DA2F2B">
        <w:rPr>
          <w:sz w:val="28"/>
          <w:szCs w:val="28"/>
        </w:rPr>
        <w:br/>
      </w:r>
      <w:r w:rsidR="00DA2F2B" w:rsidRPr="00DA2F2B">
        <w:rPr>
          <w:sz w:val="28"/>
          <w:szCs w:val="28"/>
        </w:rPr>
        <w:br/>
        <w:t xml:space="preserve">Мы скакали </w:t>
      </w:r>
      <w:r w:rsidR="00DA2F2B">
        <w:rPr>
          <w:sz w:val="28"/>
          <w:szCs w:val="28"/>
        </w:rPr>
        <w:t>по лугам</w:t>
      </w:r>
      <w:r w:rsidR="00DA2F2B">
        <w:rPr>
          <w:sz w:val="28"/>
          <w:szCs w:val="28"/>
        </w:rPr>
        <w:br/>
        <w:t>по лесам</w:t>
      </w:r>
      <w:r w:rsidR="00DA2F2B" w:rsidRPr="00DA2F2B">
        <w:rPr>
          <w:sz w:val="28"/>
          <w:szCs w:val="28"/>
        </w:rPr>
        <w:br/>
        <w:t>и по горам...</w:t>
      </w:r>
      <w:r w:rsidR="00DA2F2B" w:rsidRPr="00DA2F2B">
        <w:rPr>
          <w:sz w:val="28"/>
          <w:szCs w:val="28"/>
        </w:rPr>
        <w:br/>
        <w:t>А под утро</w:t>
      </w:r>
      <w:r w:rsidR="00DA2F2B" w:rsidRPr="00DA2F2B">
        <w:rPr>
          <w:sz w:val="28"/>
          <w:szCs w:val="28"/>
        </w:rPr>
        <w:br/>
        <w:t>на рассвете</w:t>
      </w:r>
      <w:r w:rsidR="00DA2F2B" w:rsidRPr="00DA2F2B">
        <w:rPr>
          <w:sz w:val="28"/>
          <w:szCs w:val="28"/>
        </w:rPr>
        <w:br/>
        <w:t>обогнали даже ветер!</w:t>
      </w:r>
      <w:r w:rsidR="00DA2F2B" w:rsidRPr="00DA2F2B">
        <w:rPr>
          <w:sz w:val="28"/>
          <w:szCs w:val="28"/>
        </w:rPr>
        <w:br/>
      </w:r>
      <w:r w:rsidR="00DA2F2B" w:rsidRPr="00DA2F2B">
        <w:rPr>
          <w:sz w:val="28"/>
          <w:szCs w:val="28"/>
        </w:rPr>
        <w:br/>
        <w:t>Я катался на коне -</w:t>
      </w:r>
      <w:r w:rsidR="00DA2F2B" w:rsidRPr="00DA2F2B">
        <w:rPr>
          <w:sz w:val="28"/>
          <w:szCs w:val="28"/>
        </w:rPr>
        <w:br/>
        <w:t>только жалко,</w:t>
      </w:r>
      <w:r w:rsidR="00DA2F2B" w:rsidRPr="00DA2F2B">
        <w:rPr>
          <w:sz w:val="28"/>
          <w:szCs w:val="28"/>
        </w:rPr>
        <w:br/>
        <w:t>что во сне.</w:t>
      </w:r>
    </w:p>
    <w:p w:rsidR="007B1091" w:rsidRDefault="007B1091">
      <w:pPr>
        <w:rPr>
          <w:sz w:val="28"/>
          <w:szCs w:val="28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870D7" w:rsidRDefault="00E870D7">
      <w:pPr>
        <w:rPr>
          <w:rFonts w:ascii="Verdana" w:hAnsi="Verdana"/>
          <w:sz w:val="32"/>
          <w:szCs w:val="32"/>
          <w:u w:val="single"/>
        </w:rPr>
      </w:pPr>
    </w:p>
    <w:p w:rsidR="00ED07EA" w:rsidRPr="00E870D7" w:rsidRDefault="00E870D7">
      <w:pPr>
        <w:rPr>
          <w:rFonts w:ascii="Verdana" w:hAnsi="Verdana"/>
          <w:sz w:val="32"/>
          <w:szCs w:val="32"/>
          <w:u w:val="single"/>
        </w:rPr>
      </w:pPr>
      <w:r w:rsidRPr="00E870D7">
        <w:rPr>
          <w:rFonts w:ascii="Verdana" w:hAnsi="Verdana"/>
          <w:sz w:val="32"/>
          <w:szCs w:val="32"/>
          <w:u w:val="single"/>
        </w:rPr>
        <w:lastRenderedPageBreak/>
        <w:t>Защита проекта на тему «Герои мультфильмов»</w:t>
      </w:r>
    </w:p>
    <w:p w:rsidR="00E870D7" w:rsidRDefault="00E870D7">
      <w:pPr>
        <w:rPr>
          <w:rFonts w:ascii="Verdana" w:hAnsi="Verdana"/>
          <w:b/>
          <w:sz w:val="28"/>
          <w:szCs w:val="28"/>
        </w:rPr>
      </w:pPr>
    </w:p>
    <w:p w:rsidR="00ED07EA" w:rsidRPr="00E870D7" w:rsidRDefault="00ED07EA">
      <w:pPr>
        <w:rPr>
          <w:rFonts w:ascii="Verdana" w:hAnsi="Verdana"/>
          <w:sz w:val="28"/>
          <w:szCs w:val="28"/>
        </w:rPr>
      </w:pPr>
      <w:r w:rsidRPr="00E870D7">
        <w:rPr>
          <w:rFonts w:ascii="Verdana" w:hAnsi="Verdana"/>
          <w:b/>
          <w:sz w:val="28"/>
          <w:szCs w:val="28"/>
        </w:rPr>
        <w:t xml:space="preserve">Смурфы </w:t>
      </w:r>
      <w:r w:rsidRPr="00E870D7">
        <w:rPr>
          <w:rFonts w:ascii="Verdana" w:hAnsi="Verdana"/>
          <w:sz w:val="28"/>
          <w:szCs w:val="28"/>
        </w:rPr>
        <w:t xml:space="preserve">были так дружны, </w:t>
      </w:r>
    </w:p>
    <w:p w:rsidR="00ED07EA" w:rsidRPr="00E870D7" w:rsidRDefault="00ED07EA">
      <w:pPr>
        <w:rPr>
          <w:rFonts w:ascii="Verdana" w:hAnsi="Verdana"/>
          <w:sz w:val="28"/>
          <w:szCs w:val="28"/>
        </w:rPr>
      </w:pPr>
      <w:r w:rsidRPr="00E870D7">
        <w:rPr>
          <w:rFonts w:ascii="Verdana" w:hAnsi="Verdana"/>
          <w:sz w:val="28"/>
          <w:szCs w:val="28"/>
        </w:rPr>
        <w:t>Что Гаргамелю стали не нужны!</w:t>
      </w:r>
    </w:p>
    <w:p w:rsidR="00E870D7" w:rsidRDefault="00E870D7">
      <w:pPr>
        <w:rPr>
          <w:rFonts w:ascii="Verdana" w:hAnsi="Verdana"/>
          <w:b/>
          <w:sz w:val="28"/>
          <w:szCs w:val="28"/>
        </w:rPr>
      </w:pPr>
    </w:p>
    <w:p w:rsidR="00ED07EA" w:rsidRPr="00E870D7" w:rsidRDefault="00E870D7">
      <w:pPr>
        <w:rPr>
          <w:rFonts w:ascii="Verdana" w:hAnsi="Verdana"/>
          <w:sz w:val="28"/>
          <w:szCs w:val="28"/>
        </w:rPr>
      </w:pPr>
      <w:r w:rsidRPr="00E870D7">
        <w:rPr>
          <w:rFonts w:ascii="Verdana" w:hAnsi="Verdana"/>
          <w:b/>
          <w:sz w:val="28"/>
          <w:szCs w:val="28"/>
        </w:rPr>
        <w:t>Мадагаскар</w:t>
      </w:r>
      <w:r w:rsidRPr="00E870D7">
        <w:rPr>
          <w:rFonts w:ascii="Verdana" w:hAnsi="Verdana"/>
          <w:sz w:val="28"/>
          <w:szCs w:val="28"/>
        </w:rPr>
        <w:t>- таинственная страна,</w:t>
      </w:r>
    </w:p>
    <w:p w:rsidR="00E870D7" w:rsidRPr="00E870D7" w:rsidRDefault="00E870D7">
      <w:pPr>
        <w:rPr>
          <w:sz w:val="28"/>
          <w:szCs w:val="28"/>
        </w:rPr>
      </w:pPr>
      <w:r w:rsidRPr="00E870D7">
        <w:rPr>
          <w:rFonts w:ascii="Verdana" w:hAnsi="Verdana"/>
          <w:sz w:val="28"/>
          <w:szCs w:val="28"/>
        </w:rPr>
        <w:t>Но нам очень понравилась она!</w:t>
      </w:r>
    </w:p>
    <w:p w:rsidR="007B1091" w:rsidRDefault="007B1091">
      <w:pPr>
        <w:rPr>
          <w:sz w:val="28"/>
          <w:szCs w:val="28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E870D7" w:rsidRDefault="00E870D7">
      <w:pPr>
        <w:rPr>
          <w:sz w:val="32"/>
          <w:szCs w:val="32"/>
          <w:u w:val="single"/>
        </w:rPr>
      </w:pPr>
    </w:p>
    <w:p w:rsidR="007B1091" w:rsidRPr="00D424C5" w:rsidRDefault="00E870D7">
      <w:pPr>
        <w:rPr>
          <w:sz w:val="36"/>
          <w:szCs w:val="36"/>
          <w:u w:val="single"/>
        </w:rPr>
      </w:pPr>
      <w:r w:rsidRPr="00D424C5">
        <w:rPr>
          <w:sz w:val="36"/>
          <w:szCs w:val="36"/>
          <w:u w:val="single"/>
        </w:rPr>
        <w:t>Защита проекта на тему «Домашние животные»</w:t>
      </w:r>
    </w:p>
    <w:p w:rsidR="00E870D7" w:rsidRPr="00E870D7" w:rsidRDefault="00E870D7" w:rsidP="00E870D7">
      <w:pPr>
        <w:pStyle w:val="a7"/>
        <w:rPr>
          <w:sz w:val="32"/>
          <w:szCs w:val="32"/>
        </w:rPr>
      </w:pPr>
      <w:r w:rsidRPr="00E870D7">
        <w:rPr>
          <w:sz w:val="32"/>
          <w:szCs w:val="32"/>
        </w:rPr>
        <w:t>Мордочка усатая,</w:t>
      </w:r>
      <w:r w:rsidRPr="00E870D7">
        <w:rPr>
          <w:sz w:val="32"/>
          <w:szCs w:val="32"/>
        </w:rPr>
        <w:br/>
        <w:t>Шубка полосатая,</w:t>
      </w:r>
      <w:r w:rsidRPr="00E870D7">
        <w:rPr>
          <w:sz w:val="32"/>
          <w:szCs w:val="32"/>
        </w:rPr>
        <w:br/>
        <w:t>Часто умывается,</w:t>
      </w:r>
      <w:r w:rsidRPr="00E870D7">
        <w:rPr>
          <w:sz w:val="32"/>
          <w:szCs w:val="32"/>
        </w:rPr>
        <w:br/>
        <w:t>Но с водой не знается.(кошка)</w:t>
      </w:r>
    </w:p>
    <w:p w:rsidR="00E870D7" w:rsidRPr="00E870D7" w:rsidRDefault="00E870D7" w:rsidP="00E870D7">
      <w:pPr>
        <w:pStyle w:val="a7"/>
        <w:rPr>
          <w:sz w:val="32"/>
          <w:szCs w:val="32"/>
        </w:rPr>
      </w:pPr>
    </w:p>
    <w:p w:rsidR="007B1091" w:rsidRPr="00E870D7" w:rsidRDefault="00E870D7">
      <w:pPr>
        <w:rPr>
          <w:sz w:val="32"/>
          <w:szCs w:val="32"/>
        </w:rPr>
      </w:pPr>
      <w:r w:rsidRPr="00E870D7">
        <w:rPr>
          <w:sz w:val="32"/>
          <w:szCs w:val="32"/>
        </w:rPr>
        <w:t xml:space="preserve"> Заворчал живой замок, </w:t>
      </w:r>
      <w:r w:rsidRPr="00E870D7">
        <w:rPr>
          <w:sz w:val="32"/>
          <w:szCs w:val="32"/>
        </w:rPr>
        <w:br/>
        <w:t>лег у двери поперек.</w:t>
      </w:r>
      <w:r w:rsidRPr="00E870D7">
        <w:rPr>
          <w:sz w:val="32"/>
          <w:szCs w:val="32"/>
        </w:rPr>
        <w:br/>
        <w:t>(Собака)</w:t>
      </w:r>
    </w:p>
    <w:p w:rsidR="00E870D7" w:rsidRDefault="00E870D7">
      <w:pPr>
        <w:rPr>
          <w:sz w:val="32"/>
          <w:szCs w:val="32"/>
        </w:rPr>
      </w:pPr>
    </w:p>
    <w:p w:rsidR="00E870D7" w:rsidRPr="00E870D7" w:rsidRDefault="00E870D7">
      <w:pPr>
        <w:rPr>
          <w:sz w:val="32"/>
          <w:szCs w:val="32"/>
        </w:rPr>
      </w:pPr>
      <w:r w:rsidRPr="00E870D7">
        <w:rPr>
          <w:sz w:val="32"/>
          <w:szCs w:val="32"/>
        </w:rPr>
        <w:t xml:space="preserve">По горам, по долам </w:t>
      </w:r>
      <w:r w:rsidRPr="00E870D7">
        <w:rPr>
          <w:sz w:val="32"/>
          <w:szCs w:val="32"/>
        </w:rPr>
        <w:br/>
        <w:t xml:space="preserve">ходит шуба да кафтан. </w:t>
      </w:r>
      <w:r w:rsidRPr="00E870D7">
        <w:rPr>
          <w:sz w:val="32"/>
          <w:szCs w:val="32"/>
        </w:rPr>
        <w:br/>
        <w:t>(Овца)</w:t>
      </w:r>
    </w:p>
    <w:p w:rsidR="00E870D7" w:rsidRDefault="00E870D7">
      <w:pPr>
        <w:rPr>
          <w:sz w:val="32"/>
          <w:szCs w:val="32"/>
        </w:rPr>
      </w:pPr>
    </w:p>
    <w:p w:rsidR="00E870D7" w:rsidRPr="00E870D7" w:rsidRDefault="00E870D7">
      <w:pPr>
        <w:rPr>
          <w:sz w:val="32"/>
          <w:szCs w:val="32"/>
        </w:rPr>
      </w:pPr>
      <w:r w:rsidRPr="00E870D7">
        <w:rPr>
          <w:sz w:val="32"/>
          <w:szCs w:val="32"/>
        </w:rPr>
        <w:t>Сер, да не волк,</w:t>
      </w:r>
      <w:r w:rsidRPr="00E870D7">
        <w:rPr>
          <w:sz w:val="32"/>
          <w:szCs w:val="32"/>
        </w:rPr>
        <w:br/>
        <w:t>длинноух, да не заяц,</w:t>
      </w:r>
      <w:r w:rsidRPr="00E870D7">
        <w:rPr>
          <w:sz w:val="32"/>
          <w:szCs w:val="32"/>
        </w:rPr>
        <w:br/>
        <w:t>С копытами,</w:t>
      </w:r>
      <w:r w:rsidRPr="00E870D7">
        <w:rPr>
          <w:sz w:val="32"/>
          <w:szCs w:val="32"/>
        </w:rPr>
        <w:br/>
        <w:t>да не лошадь.</w:t>
      </w:r>
      <w:r w:rsidRPr="00E870D7">
        <w:rPr>
          <w:sz w:val="32"/>
          <w:szCs w:val="32"/>
        </w:rPr>
        <w:br/>
        <w:t>(Осел)</w:t>
      </w:r>
    </w:p>
    <w:p w:rsidR="00E870D7" w:rsidRDefault="00E870D7">
      <w:pPr>
        <w:rPr>
          <w:sz w:val="32"/>
          <w:szCs w:val="32"/>
        </w:rPr>
      </w:pPr>
    </w:p>
    <w:p w:rsidR="00E870D7" w:rsidRPr="00E870D7" w:rsidRDefault="00E870D7">
      <w:pPr>
        <w:rPr>
          <w:sz w:val="32"/>
          <w:szCs w:val="32"/>
        </w:rPr>
      </w:pPr>
      <w:r w:rsidRPr="00E870D7">
        <w:rPr>
          <w:sz w:val="32"/>
          <w:szCs w:val="32"/>
        </w:rPr>
        <w:t>Сама пестрая,</w:t>
      </w:r>
      <w:r w:rsidRPr="00E870D7">
        <w:rPr>
          <w:sz w:val="32"/>
          <w:szCs w:val="32"/>
        </w:rPr>
        <w:br/>
        <w:t>ест зеленое,</w:t>
      </w:r>
      <w:r w:rsidRPr="00E870D7">
        <w:rPr>
          <w:sz w:val="32"/>
          <w:szCs w:val="32"/>
        </w:rPr>
        <w:br/>
        <w:t>дает белое.</w:t>
      </w:r>
      <w:r w:rsidRPr="00E870D7">
        <w:rPr>
          <w:sz w:val="32"/>
          <w:szCs w:val="32"/>
        </w:rPr>
        <w:br/>
        <w:t>(Корова)</w:t>
      </w:r>
    </w:p>
    <w:p w:rsidR="007B1091" w:rsidRPr="00E870D7" w:rsidRDefault="007B1091">
      <w:pPr>
        <w:rPr>
          <w:sz w:val="32"/>
          <w:szCs w:val="32"/>
        </w:rPr>
      </w:pPr>
    </w:p>
    <w:p w:rsidR="007B1091" w:rsidRDefault="003F438D" w:rsidP="003F43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F438D" w:rsidRDefault="003F438D" w:rsidP="003F438D">
      <w:pPr>
        <w:jc w:val="right"/>
        <w:rPr>
          <w:sz w:val="28"/>
          <w:szCs w:val="28"/>
        </w:rPr>
      </w:pPr>
    </w:p>
    <w:p w:rsidR="003F438D" w:rsidRPr="003F438D" w:rsidRDefault="003F438D" w:rsidP="003F4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   </w:t>
      </w:r>
      <w:r w:rsidRPr="003F438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ием «Корзина» идей, понятий, имен...</w:t>
      </w:r>
    </w:p>
    <w:p w:rsidR="003F438D" w:rsidRPr="003F438D" w:rsidRDefault="003F438D" w:rsidP="003F43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Это прием организации индивидуальной и групповой работы учащихся на начальной стадии урока</w:t>
      </w:r>
      <w:r w:rsidRPr="003F438D">
        <w:rPr>
          <w:rFonts w:ascii="Times New Roman CYR" w:eastAsia="Times New Roman" w:hAnsi="Times New Roman CYR" w:cs="Times New Roman CYR"/>
          <w:color w:val="007F00"/>
          <w:sz w:val="28"/>
          <w:szCs w:val="28"/>
          <w:lang w:eastAsia="ru-RU"/>
        </w:rPr>
        <w:t>,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огда идет актуализация имеющегося у них опыта и</w:t>
      </w:r>
    </w:p>
    <w:p w:rsidR="003F438D" w:rsidRPr="003F438D" w:rsidRDefault="003F438D" w:rsidP="003F43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наний, он позволяет выяснить все, что знают или думают ученики по обсуждаемой теме урока. На доске можно нарисовать значок корзины, в которой</w:t>
      </w:r>
      <w:r w:rsidRPr="003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словно будет собрано все то, что все ученики вместе знают об изучаемой теме. Обмен информацией проводится по следующей процедуре: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</w:t>
      </w:r>
      <w:r w:rsidRPr="003F438D">
        <w:rPr>
          <w:rFonts w:ascii="Times New Roman CYR" w:eastAsia="Times New Roman" w:hAnsi="Times New Roman CYR" w:cs="Times New Roman CYR"/>
          <w:color w:val="007F00"/>
          <w:sz w:val="28"/>
          <w:szCs w:val="28"/>
          <w:lang w:eastAsia="ru-RU"/>
        </w:rPr>
        <w:t>.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дается прямой вопрос о том, что известно ученикам по той или иной теме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. Сначала каждый ученик вспоминает и записывает в тетради все, что знает по той или иной проблеме (строго индивидуальная работа</w:t>
      </w:r>
      <w:r w:rsidRPr="003F438D">
        <w:rPr>
          <w:rFonts w:ascii="Times New Roman CYR" w:eastAsia="Times New Roman" w:hAnsi="Times New Roman CYR" w:cs="Times New Roman CYR"/>
          <w:color w:val="007F00"/>
          <w:sz w:val="28"/>
          <w:szCs w:val="28"/>
          <w:lang w:eastAsia="ru-RU"/>
        </w:rPr>
        <w:t>,</w:t>
      </w:r>
      <w:r w:rsidRPr="003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должительность</w:t>
      </w:r>
      <w:r w:rsidRPr="003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-2 минуты).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. Затем происходит обмен информацией в парах или группах. Ученики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елятся друг с другом известным знанием (групповая работа). Время на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суждение не более 3 минут. Это обсуждение должно быть организованным</w:t>
      </w:r>
      <w:r w:rsidRPr="003F438D">
        <w:rPr>
          <w:rFonts w:ascii="Times New Roman CYR" w:eastAsia="Times New Roman" w:hAnsi="Times New Roman CYR" w:cs="Times New Roman CYR"/>
          <w:color w:val="007F00"/>
          <w:sz w:val="28"/>
          <w:szCs w:val="28"/>
          <w:lang w:eastAsia="ru-RU"/>
        </w:rPr>
        <w:t xml:space="preserve">, 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пример, ученики должны выяснить</w:t>
      </w:r>
      <w:r w:rsidRPr="003F438D">
        <w:rPr>
          <w:rFonts w:ascii="Times New Roman CYR" w:eastAsia="Times New Roman" w:hAnsi="Times New Roman CYR" w:cs="Times New Roman CYR"/>
          <w:color w:val="007F00"/>
          <w:sz w:val="28"/>
          <w:szCs w:val="28"/>
          <w:lang w:eastAsia="ru-RU"/>
        </w:rPr>
        <w:t>,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 чем совпали имеющиеся представления,</w:t>
      </w:r>
      <w:r w:rsidRPr="003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 поводу чего возникли разногласия.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. Далее каждая группа по кругу называет какое-то одно сведение или факт, при этом, не повторяя ранее сказанного (составляется список идей).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. Все сведения кратко в виде тезисов записываются учителем в «корзинке»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дей (без комментариев)</w:t>
      </w:r>
      <w:r w:rsidRPr="003F438D">
        <w:rPr>
          <w:rFonts w:ascii="Times New Roman CYR" w:eastAsia="Times New Roman" w:hAnsi="Times New Roman CYR" w:cs="Times New Roman CYR"/>
          <w:color w:val="007F00"/>
          <w:sz w:val="28"/>
          <w:szCs w:val="28"/>
          <w:lang w:eastAsia="ru-RU"/>
        </w:rPr>
        <w:t>,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аже если они ошибочны. В корзину идей можно «сбрасывать»  факты, мнения, имена, проблемы, понятия, имеющие отношение к</w:t>
      </w:r>
      <w:r w:rsidRPr="003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еме урока. Далее в ходе урока эти разрозненные в сознании ребенка факты или</w:t>
      </w:r>
      <w:r w:rsidRPr="003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нения, проблемы или понятия могут быть связаны в логические цепи.</w:t>
      </w:r>
    </w:p>
    <w:p w:rsidR="003F438D" w:rsidRPr="003F438D" w:rsidRDefault="003F438D" w:rsidP="003F43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38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6. Все ошибки исправляются далее, по мере освоения новой информации.</w:t>
      </w:r>
    </w:p>
    <w:p w:rsidR="003F438D" w:rsidRDefault="003F438D" w:rsidP="003F438D">
      <w:pPr>
        <w:jc w:val="both"/>
        <w:rPr>
          <w:sz w:val="28"/>
          <w:szCs w:val="28"/>
        </w:rPr>
      </w:pPr>
    </w:p>
    <w:p w:rsidR="007B1091" w:rsidRDefault="007B1091">
      <w:pPr>
        <w:rPr>
          <w:sz w:val="28"/>
          <w:szCs w:val="28"/>
        </w:rPr>
      </w:pPr>
    </w:p>
    <w:p w:rsidR="007B1091" w:rsidRPr="00DC2AC1" w:rsidRDefault="007B1091">
      <w:pPr>
        <w:rPr>
          <w:sz w:val="28"/>
          <w:szCs w:val="28"/>
        </w:rPr>
      </w:pPr>
    </w:p>
    <w:sectPr w:rsidR="007B1091" w:rsidRPr="00DC2AC1" w:rsidSect="00414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D6F4F"/>
    <w:multiLevelType w:val="hybridMultilevel"/>
    <w:tmpl w:val="CA92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4E"/>
    <w:rsid w:val="00011ACF"/>
    <w:rsid w:val="00016596"/>
    <w:rsid w:val="00035C2C"/>
    <w:rsid w:val="00070A96"/>
    <w:rsid w:val="00101811"/>
    <w:rsid w:val="00103746"/>
    <w:rsid w:val="00123E7F"/>
    <w:rsid w:val="001434A6"/>
    <w:rsid w:val="001903E8"/>
    <w:rsid w:val="001A4A4E"/>
    <w:rsid w:val="00204B9B"/>
    <w:rsid w:val="00204E56"/>
    <w:rsid w:val="00222F25"/>
    <w:rsid w:val="00254A46"/>
    <w:rsid w:val="00261D25"/>
    <w:rsid w:val="00297C4A"/>
    <w:rsid w:val="002A4F44"/>
    <w:rsid w:val="002C27C2"/>
    <w:rsid w:val="00351CBB"/>
    <w:rsid w:val="00384AEC"/>
    <w:rsid w:val="003977D3"/>
    <w:rsid w:val="003F438D"/>
    <w:rsid w:val="00414703"/>
    <w:rsid w:val="00426C7D"/>
    <w:rsid w:val="0044091C"/>
    <w:rsid w:val="004C3969"/>
    <w:rsid w:val="00513AB2"/>
    <w:rsid w:val="00541A4A"/>
    <w:rsid w:val="005B3E25"/>
    <w:rsid w:val="005D5757"/>
    <w:rsid w:val="00631B9F"/>
    <w:rsid w:val="0063336F"/>
    <w:rsid w:val="00637AD7"/>
    <w:rsid w:val="00683005"/>
    <w:rsid w:val="00694917"/>
    <w:rsid w:val="006A2C6E"/>
    <w:rsid w:val="006C136A"/>
    <w:rsid w:val="006D0E03"/>
    <w:rsid w:val="006D2869"/>
    <w:rsid w:val="006D6F61"/>
    <w:rsid w:val="006F2684"/>
    <w:rsid w:val="00792B1F"/>
    <w:rsid w:val="007B1091"/>
    <w:rsid w:val="007B2B34"/>
    <w:rsid w:val="007D18DA"/>
    <w:rsid w:val="007D7FA3"/>
    <w:rsid w:val="0080672C"/>
    <w:rsid w:val="008416E5"/>
    <w:rsid w:val="00860934"/>
    <w:rsid w:val="00861CE7"/>
    <w:rsid w:val="008B0993"/>
    <w:rsid w:val="009504A1"/>
    <w:rsid w:val="0096794C"/>
    <w:rsid w:val="00992BF3"/>
    <w:rsid w:val="009C4C93"/>
    <w:rsid w:val="009C72BF"/>
    <w:rsid w:val="009D7517"/>
    <w:rsid w:val="009E26F9"/>
    <w:rsid w:val="009E2BAC"/>
    <w:rsid w:val="009E40EB"/>
    <w:rsid w:val="009F3F68"/>
    <w:rsid w:val="00A56DF0"/>
    <w:rsid w:val="00AB1DE3"/>
    <w:rsid w:val="00AB4235"/>
    <w:rsid w:val="00AF5C3F"/>
    <w:rsid w:val="00B245AA"/>
    <w:rsid w:val="00B80F72"/>
    <w:rsid w:val="00B931F4"/>
    <w:rsid w:val="00BE75BB"/>
    <w:rsid w:val="00C720B6"/>
    <w:rsid w:val="00C83560"/>
    <w:rsid w:val="00C941D2"/>
    <w:rsid w:val="00CA027E"/>
    <w:rsid w:val="00CC4AE1"/>
    <w:rsid w:val="00D424C5"/>
    <w:rsid w:val="00D44D8C"/>
    <w:rsid w:val="00D527B2"/>
    <w:rsid w:val="00D53F24"/>
    <w:rsid w:val="00D8228E"/>
    <w:rsid w:val="00D8435E"/>
    <w:rsid w:val="00D9798A"/>
    <w:rsid w:val="00DA2F2B"/>
    <w:rsid w:val="00DC2AC1"/>
    <w:rsid w:val="00E04100"/>
    <w:rsid w:val="00E15258"/>
    <w:rsid w:val="00E56528"/>
    <w:rsid w:val="00E76BFA"/>
    <w:rsid w:val="00E8015C"/>
    <w:rsid w:val="00E870D7"/>
    <w:rsid w:val="00E9078F"/>
    <w:rsid w:val="00E914D9"/>
    <w:rsid w:val="00ED0263"/>
    <w:rsid w:val="00ED07EA"/>
    <w:rsid w:val="00EF55A5"/>
    <w:rsid w:val="00F766FD"/>
    <w:rsid w:val="00FC19C2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38D"/>
    <w:pPr>
      <w:ind w:left="720"/>
      <w:contextualSpacing/>
    </w:pPr>
  </w:style>
  <w:style w:type="paragraph" w:styleId="HTML">
    <w:name w:val="HTML Preformatted"/>
    <w:basedOn w:val="a"/>
    <w:link w:val="HTML0"/>
    <w:rsid w:val="009C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4C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51C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38D"/>
    <w:pPr>
      <w:ind w:left="720"/>
      <w:contextualSpacing/>
    </w:pPr>
  </w:style>
  <w:style w:type="paragraph" w:styleId="HTML">
    <w:name w:val="HTML Preformatted"/>
    <w:basedOn w:val="a"/>
    <w:link w:val="HTML0"/>
    <w:rsid w:val="009C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4C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51C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B94F-D622-4392-BBF8-F54135B0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вгений</cp:lastModifiedBy>
  <cp:revision>2</cp:revision>
  <cp:lastPrinted>2012-10-07T06:04:00Z</cp:lastPrinted>
  <dcterms:created xsi:type="dcterms:W3CDTF">2012-12-16T20:00:00Z</dcterms:created>
  <dcterms:modified xsi:type="dcterms:W3CDTF">2012-12-16T20:00:00Z</dcterms:modified>
</cp:coreProperties>
</file>